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9F8B" w14:textId="77777777" w:rsidR="00E13B9F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bookmarkStart w:id="0" w:name="bookmark0"/>
      <w:r w:rsidRPr="00126F62">
        <w:t xml:space="preserve">ДОГОВОР </w:t>
      </w:r>
      <w:r w:rsidR="003E4BD0" w:rsidRPr="00126F62">
        <w:t>№</w:t>
      </w:r>
      <w:r w:rsidR="005878EB">
        <w:t>________</w:t>
      </w:r>
    </w:p>
    <w:p w14:paraId="4D9F74EE" w14:textId="77777777" w:rsidR="002912F6" w:rsidRPr="00126F62" w:rsidRDefault="007A266B" w:rsidP="00561847">
      <w:pPr>
        <w:pStyle w:val="20"/>
        <w:widowControl w:val="0"/>
        <w:shd w:val="clear" w:color="auto" w:fill="auto"/>
        <w:spacing w:after="0" w:line="240" w:lineRule="auto"/>
        <w:contextualSpacing/>
      </w:pPr>
      <w:r w:rsidRPr="00126F62">
        <w:t>купли-продажи</w:t>
      </w:r>
      <w:bookmarkEnd w:id="0"/>
      <w:r w:rsidR="006D452E">
        <w:t xml:space="preserve"> </w:t>
      </w:r>
      <w:r w:rsidR="00160555" w:rsidRPr="00126F62">
        <w:t>т</w:t>
      </w:r>
      <w:r w:rsidR="008C423F" w:rsidRPr="00126F62">
        <w:t xml:space="preserve">ехники </w:t>
      </w:r>
    </w:p>
    <w:p w14:paraId="7955BBB4" w14:textId="77777777" w:rsidR="00F35A47" w:rsidRPr="00126F62" w:rsidRDefault="00F35A47" w:rsidP="00561847">
      <w:pPr>
        <w:pStyle w:val="20"/>
        <w:widowControl w:val="0"/>
        <w:shd w:val="clear" w:color="auto" w:fill="auto"/>
        <w:spacing w:after="0" w:line="240" w:lineRule="auto"/>
        <w:ind w:firstLine="709"/>
        <w:contextualSpacing/>
      </w:pPr>
    </w:p>
    <w:p w14:paraId="690EE226" w14:textId="77777777"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4820"/>
        </w:tabs>
        <w:spacing w:before="0" w:after="0" w:line="240" w:lineRule="auto"/>
        <w:contextualSpacing/>
      </w:pPr>
      <w:r w:rsidRPr="00126F62">
        <w:t>г. Москва</w:t>
      </w:r>
      <w:r w:rsidR="00F35A47" w:rsidRPr="00126F62">
        <w:tab/>
      </w:r>
      <w:r w:rsidR="00E502E7" w:rsidRPr="00126F62">
        <w:tab/>
      </w:r>
      <w:r w:rsidR="005F294C" w:rsidRPr="00126F62">
        <w:tab/>
      </w:r>
      <w:r w:rsidR="0082598F" w:rsidRPr="00126F62">
        <w:tab/>
      </w:r>
      <w:r w:rsidRPr="00126F62">
        <w:t>«</w:t>
      </w:r>
      <w:r w:rsidR="005878EB">
        <w:t>_____</w:t>
      </w:r>
      <w:r w:rsidRPr="00126F62">
        <w:t xml:space="preserve">» </w:t>
      </w:r>
      <w:r w:rsidR="005878EB">
        <w:t>_________</w:t>
      </w:r>
      <w:r w:rsidRPr="00126F62">
        <w:t>20</w:t>
      </w:r>
      <w:r w:rsidR="005878EB">
        <w:t>____</w:t>
      </w:r>
      <w:r w:rsidRPr="00126F62">
        <w:t xml:space="preserve"> г.</w:t>
      </w:r>
    </w:p>
    <w:p w14:paraId="7B06AC16" w14:textId="77777777"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6237"/>
        </w:tabs>
        <w:spacing w:before="0" w:after="0" w:line="240" w:lineRule="auto"/>
        <w:ind w:left="20" w:firstLine="709"/>
        <w:contextualSpacing/>
      </w:pPr>
    </w:p>
    <w:p w14:paraId="4A04B17E" w14:textId="77777777" w:rsidR="00AE1A09" w:rsidRPr="00126F62" w:rsidRDefault="007C1C48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C1C48">
        <w:rPr>
          <w:rFonts w:ascii="Times New Roman" w:hAnsi="Times New Roman" w:cs="Times New Roman"/>
          <w:bCs/>
          <w:sz w:val="23"/>
          <w:szCs w:val="23"/>
        </w:rPr>
        <w:t>_____________________________________________________________________________________ (___________________ года рождения, место рождения: __________________________________, паспорт серия ___________ № ___________________, выдан ________________________________________________________________________________________, дата выдачи: ______________________, код подразделения: ______________, зарегистрирован: _______________________________________________________________________________________)</w:t>
      </w:r>
      <w:r w:rsidR="00683CD0" w:rsidRPr="007C1C48">
        <w:rPr>
          <w:rFonts w:ascii="Times New Roman" w:hAnsi="Times New Roman" w:cs="Times New Roman"/>
          <w:sz w:val="23"/>
          <w:szCs w:val="23"/>
        </w:rPr>
        <w:t>,</w:t>
      </w:r>
      <w:r w:rsidR="00683CD0" w:rsidRPr="00683CD0">
        <w:rPr>
          <w:rFonts w:ascii="Times New Roman" w:hAnsi="Times New Roman" w:cs="Times New Roman"/>
          <w:sz w:val="23"/>
          <w:szCs w:val="23"/>
        </w:rPr>
        <w:t>именуем</w:t>
      </w:r>
      <w:r w:rsidR="005878EB">
        <w:rPr>
          <w:rFonts w:ascii="Times New Roman" w:hAnsi="Times New Roman" w:cs="Times New Roman"/>
          <w:sz w:val="23"/>
          <w:szCs w:val="23"/>
        </w:rPr>
        <w:t>___</w:t>
      </w:r>
      <w:r w:rsidR="00683CD0" w:rsidRPr="00683CD0">
        <w:rPr>
          <w:rFonts w:ascii="Times New Roman" w:hAnsi="Times New Roman" w:cs="Times New Roman"/>
          <w:sz w:val="23"/>
          <w:szCs w:val="23"/>
        </w:rPr>
        <w:t xml:space="preserve"> в дальнейшем</w:t>
      </w:r>
      <w:r w:rsidR="00683CD0" w:rsidRPr="00683CD0">
        <w:rPr>
          <w:rFonts w:ascii="Times New Roman" w:hAnsi="Times New Roman" w:cs="Times New Roman"/>
          <w:b/>
          <w:sz w:val="23"/>
          <w:szCs w:val="23"/>
        </w:rPr>
        <w:t xml:space="preserve"> «Продавец»</w:t>
      </w:r>
      <w:r w:rsidR="00683CD0" w:rsidRPr="00683CD0">
        <w:rPr>
          <w:rFonts w:ascii="Times New Roman" w:hAnsi="Times New Roman" w:cs="Times New Roman"/>
          <w:sz w:val="23"/>
          <w:szCs w:val="23"/>
        </w:rPr>
        <w:t>, с одной стороны и</w:t>
      </w:r>
    </w:p>
    <w:p w14:paraId="3119FF06" w14:textId="77777777" w:rsidR="00D45806" w:rsidRPr="00126F62" w:rsidRDefault="005878EB" w:rsidP="00561847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_________________________________________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именуем</w:t>
      </w:r>
      <w:r w:rsidR="00C57957">
        <w:rPr>
          <w:rFonts w:ascii="Times New Roman" w:eastAsia="Calibri" w:hAnsi="Times New Roman" w:cs="Times New Roman"/>
          <w:bCs/>
          <w:sz w:val="23"/>
          <w:szCs w:val="23"/>
        </w:rPr>
        <w:t>___</w:t>
      </w:r>
      <w:r w:rsidR="00683CD0" w:rsidRPr="00683CD0">
        <w:rPr>
          <w:rFonts w:ascii="Times New Roman" w:eastAsia="Calibri" w:hAnsi="Times New Roman" w:cs="Times New Roman"/>
          <w:bCs/>
          <w:sz w:val="23"/>
          <w:szCs w:val="23"/>
        </w:rPr>
        <w:t xml:space="preserve"> в дальнейшем</w:t>
      </w:r>
      <w:r w:rsidR="00683CD0" w:rsidRPr="00683CD0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«Покупатель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D64C3E">
        <w:rPr>
          <w:rFonts w:ascii="Times New Roman" w:hAnsi="Times New Roman" w:cs="Times New Roman"/>
          <w:sz w:val="23"/>
          <w:szCs w:val="23"/>
        </w:rPr>
        <w:t xml:space="preserve"> </w:t>
      </w:r>
      <w:r w:rsidR="00C57957" w:rsidRPr="00C57957">
        <w:rPr>
          <w:rFonts w:ascii="Times New Roman" w:hAnsi="Times New Roman" w:cs="Times New Roman"/>
          <w:sz w:val="23"/>
          <w:szCs w:val="23"/>
        </w:rPr>
        <w:t>в лице _________________________________________________________, действующего на основании Устава</w:t>
      </w:r>
      <w:r w:rsidR="00C57957">
        <w:rPr>
          <w:rFonts w:ascii="Times New Roman" w:hAnsi="Times New Roman" w:cs="Times New Roman"/>
          <w:sz w:val="23"/>
          <w:szCs w:val="23"/>
        </w:rPr>
        <w:t>,</w:t>
      </w:r>
      <w:r w:rsidR="00017146">
        <w:rPr>
          <w:rFonts w:ascii="Times New Roman" w:hAnsi="Times New Roman" w:cs="Times New Roman"/>
          <w:sz w:val="23"/>
          <w:szCs w:val="23"/>
        </w:rPr>
        <w:t xml:space="preserve"> </w:t>
      </w:r>
      <w:r w:rsidR="00D45806" w:rsidRPr="00126F62">
        <w:rPr>
          <w:rFonts w:ascii="Times New Roman" w:hAnsi="Times New Roman" w:cs="Times New Roman"/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14:paraId="4D595143" w14:textId="77777777" w:rsidR="002912F6" w:rsidRPr="00126F62" w:rsidRDefault="002912F6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rFonts w:eastAsia="Arial Unicode MS"/>
        </w:rPr>
      </w:pPr>
    </w:p>
    <w:p w14:paraId="768F4723" w14:textId="77777777" w:rsidR="00B030DF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1" w:name="bookmark1"/>
      <w:r w:rsidRPr="00126F62">
        <w:t>ПРЕДМЕТ ДОГОВОРА</w:t>
      </w:r>
      <w:bookmarkEnd w:id="1"/>
    </w:p>
    <w:p w14:paraId="71A8F4B6" w14:textId="77777777"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14:paraId="79C0D2A4" w14:textId="77777777" w:rsidR="009B28A7" w:rsidRPr="00126F62" w:rsidRDefault="00586EC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rPr>
          <w:b/>
        </w:rPr>
        <w:t>1</w:t>
      </w:r>
      <w:r w:rsidR="007A266B" w:rsidRPr="00126F62">
        <w:rPr>
          <w:b/>
        </w:rPr>
        <w:t>.</w:t>
      </w:r>
      <w:r w:rsidR="00DD3F7B" w:rsidRPr="00126F62">
        <w:rPr>
          <w:b/>
        </w:rPr>
        <w:t>1</w:t>
      </w:r>
      <w:r w:rsidR="00B63DA6" w:rsidRPr="00126F62">
        <w:rPr>
          <w:b/>
        </w:rPr>
        <w:t>.</w:t>
      </w:r>
      <w:r w:rsidR="007A266B" w:rsidRPr="00126F62">
        <w:t xml:space="preserve"> Продавец обязуется передать в собственность Покупателя, а Покупатель обязуется принять и оплатить</w:t>
      </w:r>
      <w:r w:rsidR="00DC2368" w:rsidRPr="00126F62">
        <w:t xml:space="preserve"> следующ</w:t>
      </w:r>
      <w:r w:rsidR="008C423F" w:rsidRPr="00126F62">
        <w:t>ую</w:t>
      </w:r>
      <w:r w:rsidR="00E13B9F" w:rsidRPr="00126F62">
        <w:t xml:space="preserve"> бывшую в эксплуатации</w:t>
      </w:r>
      <w:r w:rsidR="008C423F" w:rsidRPr="00126F62">
        <w:t xml:space="preserve">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14:paraId="43AE28F7" w14:textId="77777777" w:rsidTr="00B40138">
        <w:tc>
          <w:tcPr>
            <w:tcW w:w="4462" w:type="dxa"/>
          </w:tcPr>
          <w:p w14:paraId="755DC666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BC1" w14:textId="77777777"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475CC3EC" w14:textId="77777777" w:rsidTr="00B40138">
        <w:tc>
          <w:tcPr>
            <w:tcW w:w="4462" w:type="dxa"/>
          </w:tcPr>
          <w:p w14:paraId="0B665B02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5F1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58A85B5C" w14:textId="77777777" w:rsidTr="00B40138">
        <w:tc>
          <w:tcPr>
            <w:tcW w:w="4462" w:type="dxa"/>
          </w:tcPr>
          <w:p w14:paraId="4CD51ADC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9DE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11BB43C1" w14:textId="77777777" w:rsidTr="00B40138">
        <w:tc>
          <w:tcPr>
            <w:tcW w:w="4462" w:type="dxa"/>
          </w:tcPr>
          <w:p w14:paraId="4DC5BDB9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23A" w14:textId="77777777"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7DF32DB7" w14:textId="77777777" w:rsidTr="00B40138">
        <w:tc>
          <w:tcPr>
            <w:tcW w:w="4462" w:type="dxa"/>
          </w:tcPr>
          <w:p w14:paraId="5822FDEE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3DA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4B9E7F72" w14:textId="77777777" w:rsidTr="00B40138">
        <w:tc>
          <w:tcPr>
            <w:tcW w:w="4462" w:type="dxa"/>
          </w:tcPr>
          <w:p w14:paraId="752DB86B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349" w14:textId="77777777"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31FAA269" w14:textId="77777777" w:rsidTr="00B40138">
        <w:tc>
          <w:tcPr>
            <w:tcW w:w="4462" w:type="dxa"/>
          </w:tcPr>
          <w:p w14:paraId="1A8C0FDC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D6D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2AD63A40" w14:textId="77777777" w:rsidTr="00B40138">
        <w:tc>
          <w:tcPr>
            <w:tcW w:w="4462" w:type="dxa"/>
          </w:tcPr>
          <w:p w14:paraId="77355861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0F5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7ED1AE0C" w14:textId="77777777" w:rsidTr="00B40138">
        <w:tc>
          <w:tcPr>
            <w:tcW w:w="4462" w:type="dxa"/>
          </w:tcPr>
          <w:p w14:paraId="77857B85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817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73D11FF2" w14:textId="77777777" w:rsidTr="00B40138">
        <w:tc>
          <w:tcPr>
            <w:tcW w:w="4462" w:type="dxa"/>
          </w:tcPr>
          <w:p w14:paraId="4D0EFE71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719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7A0D9455" w14:textId="77777777" w:rsidTr="00B40138">
        <w:tc>
          <w:tcPr>
            <w:tcW w:w="4462" w:type="dxa"/>
          </w:tcPr>
          <w:p w14:paraId="38C38D43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10A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2D63396C" w14:textId="77777777" w:rsidTr="00B40138">
        <w:tc>
          <w:tcPr>
            <w:tcW w:w="4462" w:type="dxa"/>
          </w:tcPr>
          <w:p w14:paraId="760069B3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CBB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59307E35" w14:textId="77777777" w:rsidTr="00B40138">
        <w:tc>
          <w:tcPr>
            <w:tcW w:w="4462" w:type="dxa"/>
          </w:tcPr>
          <w:p w14:paraId="529EB382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2D0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64FB7" w:rsidRPr="00126F62" w14:paraId="117F06CA" w14:textId="77777777" w:rsidTr="00B40138">
        <w:tc>
          <w:tcPr>
            <w:tcW w:w="4462" w:type="dxa"/>
          </w:tcPr>
          <w:p w14:paraId="34669D62" w14:textId="77777777"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Паспорт самоходной машины и других в</w:t>
            </w:r>
            <w:r w:rsidR="00A65838" w:rsidRPr="00126F62">
              <w:t>и</w:t>
            </w:r>
            <w:r w:rsidRPr="00126F62">
              <w:t xml:space="preserve">дов техники </w:t>
            </w:r>
          </w:p>
        </w:tc>
        <w:tc>
          <w:tcPr>
            <w:tcW w:w="5737" w:type="dxa"/>
          </w:tcPr>
          <w:p w14:paraId="5FB0822E" w14:textId="77777777"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  <w:tr w:rsidR="00B64FB7" w:rsidRPr="00126F62" w14:paraId="4AB0C4E1" w14:textId="77777777" w:rsidTr="00B40138">
        <w:tc>
          <w:tcPr>
            <w:tcW w:w="4462" w:type="dxa"/>
          </w:tcPr>
          <w:p w14:paraId="51343252" w14:textId="77777777" w:rsidR="00B64FB7" w:rsidRPr="00126F62" w:rsidRDefault="00B64FB7" w:rsidP="00561847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Стоимость</w:t>
            </w:r>
          </w:p>
        </w:tc>
        <w:tc>
          <w:tcPr>
            <w:tcW w:w="5737" w:type="dxa"/>
          </w:tcPr>
          <w:p w14:paraId="5A7B63CE" w14:textId="77777777" w:rsidR="00B64FB7" w:rsidRPr="00126F62" w:rsidRDefault="00B64FB7" w:rsidP="00B613A9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  <w:jc w:val="both"/>
            </w:pPr>
          </w:p>
        </w:tc>
      </w:tr>
    </w:tbl>
    <w:p w14:paraId="7A7DCCEB" w14:textId="00C2ECEA" w:rsidR="008527DF" w:rsidRDefault="009A7122" w:rsidP="00546899">
      <w:pPr>
        <w:pStyle w:val="1"/>
        <w:widowControl w:val="0"/>
        <w:numPr>
          <w:ilvl w:val="1"/>
          <w:numId w:val="8"/>
        </w:numPr>
        <w:shd w:val="clear" w:color="auto" w:fill="auto"/>
        <w:spacing w:before="0" w:after="0" w:line="240" w:lineRule="auto"/>
        <w:ind w:right="20"/>
        <w:contextualSpacing/>
        <w:jc w:val="both"/>
      </w:pPr>
      <w:r w:rsidRPr="00126F62">
        <w:t>Т</w:t>
      </w:r>
      <w:r w:rsidR="008C423F" w:rsidRPr="00126F62">
        <w:t>ехника</w:t>
      </w:r>
      <w:r w:rsidR="008527DF" w:rsidRPr="00126F62">
        <w:t>, указанн</w:t>
      </w:r>
      <w:r w:rsidR="008C423F" w:rsidRPr="00126F62">
        <w:t>ая в пункт</w:t>
      </w:r>
      <w:r w:rsidR="005F294C" w:rsidRPr="00126F62">
        <w:t xml:space="preserve">е </w:t>
      </w:r>
      <w:r w:rsidR="00586EC4" w:rsidRPr="00126F62">
        <w:t>1</w:t>
      </w:r>
      <w:r w:rsidR="008527DF" w:rsidRPr="00126F62">
        <w:t>.</w:t>
      </w:r>
      <w:r w:rsidR="00DD3F7B" w:rsidRPr="00126F62">
        <w:t>1</w:t>
      </w:r>
      <w:r w:rsidR="008C423F" w:rsidRPr="00126F62">
        <w:t>.</w:t>
      </w:r>
      <w:r w:rsidR="009077C9">
        <w:t xml:space="preserve"> </w:t>
      </w:r>
      <w:r w:rsidR="008527DF" w:rsidRPr="00126F62">
        <w:t>на</w:t>
      </w:r>
      <w:r w:rsidR="00AE1A09" w:rsidRPr="00126F62">
        <w:t>стоящего Договора, принадлежат П</w:t>
      </w:r>
      <w:r w:rsidR="008527DF" w:rsidRPr="00126F62">
        <w:t>родавцу на праве собственности на основании</w:t>
      </w:r>
      <w:r w:rsidR="00017146">
        <w:t xml:space="preserve"> </w:t>
      </w:r>
      <w:r w:rsidR="005F294C" w:rsidRPr="00126F62">
        <w:t>паспорта самоходной машины и других в</w:t>
      </w:r>
      <w:r w:rsidR="00A65838" w:rsidRPr="00126F62">
        <w:t>и</w:t>
      </w:r>
      <w:r w:rsidR="005F294C" w:rsidRPr="00126F62">
        <w:t>дов техники</w:t>
      </w:r>
      <w:r w:rsidR="005878EB">
        <w:t>_________________</w:t>
      </w:r>
      <w:r w:rsidR="00686A4D" w:rsidRPr="00126F62">
        <w:t>.</w:t>
      </w:r>
    </w:p>
    <w:p w14:paraId="7012152A" w14:textId="69FE8DA0" w:rsidR="00546899" w:rsidRPr="00126F62" w:rsidRDefault="00546899" w:rsidP="00546899">
      <w:pPr>
        <w:pStyle w:val="1"/>
        <w:widowControl w:val="0"/>
        <w:numPr>
          <w:ilvl w:val="1"/>
          <w:numId w:val="8"/>
        </w:numPr>
        <w:shd w:val="clear" w:color="auto" w:fill="auto"/>
        <w:spacing w:before="0" w:after="0" w:line="240" w:lineRule="auto"/>
        <w:ind w:right="20"/>
        <w:contextualSpacing/>
        <w:jc w:val="both"/>
      </w:pPr>
      <w:r w:rsidRPr="00546899">
        <w:tab/>
        <w:t>Т</w:t>
      </w:r>
      <w:r w:rsidR="00331EB6">
        <w:t>ехника</w:t>
      </w:r>
      <w:r w:rsidRPr="00546899">
        <w:t xml:space="preserve"> является бывш</w:t>
      </w:r>
      <w:r w:rsidR="00331EB6">
        <w:t>ей</w:t>
      </w:r>
      <w:r w:rsidRPr="00546899">
        <w:t xml:space="preserve"> в употреблении и передается Продавцом Покупателю в состоянии, которое он</w:t>
      </w:r>
      <w:r w:rsidR="00331EB6">
        <w:t>а</w:t>
      </w:r>
      <w:r w:rsidRPr="00546899">
        <w:t xml:space="preserve"> имеет на момент сдачи-приемки без упаковки, доставки и погрузочно-разгрузочных работ. Конструкция самоходной машины соответствует требованиям безопасности для жизни, здоровья людей и имущества, охраны окружающей среды, установленным действующими в Российской Федерации стандартами, сертификатами и другой нормативной документацией.</w:t>
      </w:r>
    </w:p>
    <w:p w14:paraId="472B43C3" w14:textId="77777777" w:rsidR="00C329DA" w:rsidRPr="00126F62" w:rsidRDefault="00C329DA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</w:p>
    <w:p w14:paraId="61D37B5C" w14:textId="77777777" w:rsidR="002912F6" w:rsidRPr="00126F62" w:rsidRDefault="007A266B" w:rsidP="00561847">
      <w:pPr>
        <w:pStyle w:val="20"/>
        <w:widowControl w:val="0"/>
        <w:numPr>
          <w:ilvl w:val="0"/>
          <w:numId w:val="8"/>
        </w:numPr>
        <w:shd w:val="clear" w:color="auto" w:fill="auto"/>
        <w:spacing w:after="0" w:line="240" w:lineRule="auto"/>
        <w:contextualSpacing/>
      </w:pPr>
      <w:bookmarkStart w:id="2" w:name="bookmark2"/>
      <w:r w:rsidRPr="00126F62">
        <w:t>ПРАВА И ОБЯЗАННОСТИ СТОРОН</w:t>
      </w:r>
      <w:bookmarkEnd w:id="2"/>
    </w:p>
    <w:p w14:paraId="09306B5E" w14:textId="77777777" w:rsidR="00D649C5" w:rsidRPr="00126F62" w:rsidRDefault="00D649C5" w:rsidP="00D649C5">
      <w:pPr>
        <w:pStyle w:val="20"/>
        <w:widowControl w:val="0"/>
        <w:shd w:val="clear" w:color="auto" w:fill="auto"/>
        <w:spacing w:after="0" w:line="240" w:lineRule="auto"/>
        <w:ind w:left="720"/>
        <w:contextualSpacing/>
        <w:jc w:val="left"/>
      </w:pPr>
    </w:p>
    <w:p w14:paraId="21939AB1" w14:textId="77777777" w:rsidR="002912F6" w:rsidRPr="00126F62" w:rsidRDefault="007A266B" w:rsidP="00561847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родавец обязуется:</w:t>
      </w:r>
    </w:p>
    <w:p w14:paraId="36A22BDA" w14:textId="77777777"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20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Передать Покупателю </w:t>
      </w:r>
      <w:r w:rsidR="00E13B9F" w:rsidRPr="00126F62">
        <w:t>Технику</w:t>
      </w:r>
      <w:r w:rsidR="00017146">
        <w:t xml:space="preserve"> </w:t>
      </w:r>
      <w:r w:rsidRPr="00126F62">
        <w:t>в технически исправном состоянии в порядке, установленном настоящим Договором.</w:t>
      </w:r>
    </w:p>
    <w:p w14:paraId="067922D7" w14:textId="77777777" w:rsidR="002912F6" w:rsidRPr="00126F62" w:rsidRDefault="007A266B" w:rsidP="00561847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954"/>
          <w:tab w:val="left" w:pos="1138"/>
        </w:tabs>
        <w:spacing w:before="0" w:after="0" w:line="240" w:lineRule="auto"/>
        <w:ind w:left="20" w:firstLine="689"/>
        <w:contextualSpacing/>
        <w:jc w:val="both"/>
      </w:pPr>
      <w:r w:rsidRPr="00126F62">
        <w:t xml:space="preserve">Передать одновременно с </w:t>
      </w:r>
      <w:r w:rsidR="00E13B9F" w:rsidRPr="00126F62">
        <w:t xml:space="preserve">Техникой </w:t>
      </w:r>
      <w:r w:rsidRPr="00126F62">
        <w:t>все принадлежности и документы.</w:t>
      </w:r>
    </w:p>
    <w:p w14:paraId="703A4102" w14:textId="77777777" w:rsidR="002912F6" w:rsidRPr="00126F62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</w:tabs>
        <w:spacing w:before="0" w:after="0" w:line="240" w:lineRule="auto"/>
        <w:ind w:left="20" w:firstLine="689"/>
        <w:contextualSpacing/>
        <w:jc w:val="both"/>
        <w:rPr>
          <w:b/>
        </w:rPr>
      </w:pPr>
      <w:r w:rsidRPr="00126F62">
        <w:rPr>
          <w:b/>
        </w:rPr>
        <w:t>Покупатель обязуется:</w:t>
      </w:r>
    </w:p>
    <w:p w14:paraId="05DCDEB2" w14:textId="77777777"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954"/>
          <w:tab w:val="left" w:pos="1183"/>
        </w:tabs>
        <w:spacing w:before="0" w:after="0" w:line="240" w:lineRule="auto"/>
        <w:ind w:left="20" w:right="20" w:firstLine="689"/>
        <w:contextualSpacing/>
        <w:jc w:val="both"/>
      </w:pPr>
      <w:r w:rsidRPr="00126F62">
        <w:t>Принять</w:t>
      </w:r>
      <w:r w:rsidR="00E13B9F" w:rsidRPr="00126F62">
        <w:t xml:space="preserve"> Технику</w:t>
      </w:r>
      <w:r w:rsidRPr="00126F62">
        <w:t xml:space="preserve"> от Продавца в порядке, предусмотренном настоящим Договором.</w:t>
      </w:r>
    </w:p>
    <w:p w14:paraId="0557F49C" w14:textId="77777777" w:rsidR="002912F6" w:rsidRPr="00126F62" w:rsidRDefault="007A266B" w:rsidP="00561847">
      <w:pPr>
        <w:pStyle w:val="1"/>
        <w:widowControl w:val="0"/>
        <w:numPr>
          <w:ilvl w:val="2"/>
          <w:numId w:val="2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689"/>
        <w:contextualSpacing/>
        <w:jc w:val="both"/>
      </w:pPr>
      <w:r w:rsidRPr="00126F62">
        <w:t xml:space="preserve">Уплатить цену </w:t>
      </w:r>
      <w:r w:rsidR="00F66851" w:rsidRPr="00126F62">
        <w:t>за</w:t>
      </w:r>
      <w:r w:rsidR="00E13B9F" w:rsidRPr="00126F62">
        <w:t xml:space="preserve"> Технику </w:t>
      </w:r>
      <w:r w:rsidRPr="00126F62">
        <w:t>в размере и порядке, предусмотренны</w:t>
      </w:r>
      <w:r w:rsidR="009A7122" w:rsidRPr="00126F62">
        <w:t xml:space="preserve">ми </w:t>
      </w:r>
      <w:r w:rsidRPr="00126F62">
        <w:t xml:space="preserve">настоящим </w:t>
      </w:r>
      <w:r w:rsidRPr="00126F62">
        <w:lastRenderedPageBreak/>
        <w:t>Договором.</w:t>
      </w:r>
    </w:p>
    <w:p w14:paraId="1A4FC304" w14:textId="238A6FED" w:rsidR="00017146" w:rsidRDefault="007A266B" w:rsidP="00561847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Если Продавец не передает или отказывается передать Покупателю относящиеся к</w:t>
      </w:r>
      <w:r w:rsidR="00017146">
        <w:t xml:space="preserve"> </w:t>
      </w:r>
      <w:r w:rsidR="005F294C" w:rsidRPr="00126F62">
        <w:t>Технике</w:t>
      </w:r>
      <w:r w:rsidR="00546899">
        <w:t xml:space="preserve"> </w:t>
      </w:r>
      <w:r w:rsidRPr="00126F62">
        <w:t>принадлежности или документы, указанные в п. 2.1.2 настоящего Договора, Покупатель вправе назначить ему разумный срок для их передачи.</w:t>
      </w:r>
    </w:p>
    <w:p w14:paraId="00F928BA" w14:textId="77777777" w:rsidR="005F294C" w:rsidRPr="00017146" w:rsidRDefault="005F294C" w:rsidP="00017146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19C2ADA" w14:textId="77777777"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037"/>
        </w:tabs>
        <w:spacing w:before="0" w:after="0" w:line="240" w:lineRule="auto"/>
        <w:ind w:left="709" w:right="60"/>
        <w:contextualSpacing/>
        <w:jc w:val="both"/>
      </w:pPr>
    </w:p>
    <w:p w14:paraId="0F24F1BF" w14:textId="77777777"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3" w:name="bookmark3"/>
      <w:r w:rsidRPr="00126F62">
        <w:t>ЦЕНА ДОГОВОРА И ПОРЯДОК РАСЧЕТОВ</w:t>
      </w:r>
      <w:bookmarkEnd w:id="3"/>
    </w:p>
    <w:p w14:paraId="175AF7D8" w14:textId="77777777"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14:paraId="17E2C993" w14:textId="77777777" w:rsidR="00E13B9F" w:rsidRPr="00126F62" w:rsidRDefault="007A266B" w:rsidP="00683CD0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  <w:rPr>
          <w:b w:val="0"/>
          <w:bCs w:val="0"/>
        </w:rPr>
      </w:pPr>
      <w:r w:rsidRPr="00126F62">
        <w:rPr>
          <w:b w:val="0"/>
          <w:bCs w:val="0"/>
        </w:rPr>
        <w:t>Цена</w:t>
      </w:r>
      <w:r w:rsidR="00E13B9F" w:rsidRPr="00126F62">
        <w:rPr>
          <w:b w:val="0"/>
          <w:bCs w:val="0"/>
        </w:rPr>
        <w:t xml:space="preserve"> Техники, указанной в пункте 1.1. настоящего Договора, составляет</w:t>
      </w:r>
      <w:r w:rsidR="005878EB">
        <w:rPr>
          <w:shd w:val="clear" w:color="auto" w:fill="FFFFFF"/>
        </w:rPr>
        <w:t>____________</w:t>
      </w:r>
      <w:r w:rsidR="007F1356" w:rsidRPr="00126F62">
        <w:rPr>
          <w:shd w:val="clear" w:color="auto" w:fill="FFFFFF"/>
        </w:rPr>
        <w:t> руб. (</w:t>
      </w:r>
      <w:r w:rsidR="005878EB">
        <w:rPr>
          <w:shd w:val="clear" w:color="auto" w:fill="FFFFFF"/>
        </w:rPr>
        <w:t>_________________________________</w:t>
      </w:r>
      <w:r w:rsidR="007F1356" w:rsidRPr="00126F62">
        <w:rPr>
          <w:shd w:val="clear" w:color="auto" w:fill="FFFFFF"/>
        </w:rPr>
        <w:t>).</w:t>
      </w:r>
    </w:p>
    <w:p w14:paraId="725BD767" w14:textId="77777777" w:rsidR="002912F6" w:rsidRPr="00126F62" w:rsidRDefault="007A266B" w:rsidP="00561847">
      <w:pPr>
        <w:pStyle w:val="22"/>
        <w:widowControl w:val="0"/>
        <w:numPr>
          <w:ilvl w:val="0"/>
          <w:numId w:val="3"/>
        </w:numPr>
        <w:shd w:val="clear" w:color="auto" w:fill="auto"/>
        <w:tabs>
          <w:tab w:val="left" w:pos="954"/>
          <w:tab w:val="left" w:pos="1090"/>
          <w:tab w:val="left" w:pos="1118"/>
        </w:tabs>
        <w:spacing w:line="240" w:lineRule="auto"/>
        <w:ind w:left="20" w:right="60" w:firstLine="689"/>
        <w:contextualSpacing/>
      </w:pPr>
      <w:r w:rsidRPr="00126F62">
        <w:rPr>
          <w:b w:val="0"/>
          <w:bCs w:val="0"/>
        </w:rPr>
        <w:t>Покупатель оплачивает цену</w:t>
      </w:r>
      <w:r w:rsidR="0082598F" w:rsidRPr="00126F62">
        <w:rPr>
          <w:b w:val="0"/>
          <w:bCs w:val="0"/>
        </w:rPr>
        <w:t xml:space="preserve"> Техники, указанную в пункте</w:t>
      </w:r>
      <w:r w:rsidR="00E13B9F" w:rsidRPr="00126F62">
        <w:rPr>
          <w:b w:val="0"/>
          <w:bCs w:val="0"/>
        </w:rPr>
        <w:t xml:space="preserve"> 3.1.</w:t>
      </w:r>
      <w:r w:rsidR="00240213">
        <w:rPr>
          <w:b w:val="0"/>
          <w:bCs w:val="0"/>
        </w:rPr>
        <w:t xml:space="preserve"> </w:t>
      </w:r>
      <w:r w:rsidR="00E13B9F" w:rsidRPr="00126F62">
        <w:rPr>
          <w:b w:val="0"/>
          <w:bCs w:val="0"/>
        </w:rPr>
        <w:t>настоящего Договора</w:t>
      </w:r>
      <w:r w:rsidR="009E5C68">
        <w:rPr>
          <w:b w:val="0"/>
          <w:bCs w:val="0"/>
        </w:rPr>
        <w:t xml:space="preserve"> </w:t>
      </w:r>
      <w:r w:rsidRPr="00126F62">
        <w:rPr>
          <w:b w:val="0"/>
          <w:bCs w:val="0"/>
        </w:rPr>
        <w:t xml:space="preserve">в течение </w:t>
      </w:r>
      <w:r w:rsidR="00943B0B">
        <w:rPr>
          <w:b w:val="0"/>
          <w:bCs w:val="0"/>
        </w:rPr>
        <w:t>10</w:t>
      </w:r>
      <w:r w:rsidRPr="00126F62">
        <w:rPr>
          <w:b w:val="0"/>
          <w:bCs w:val="0"/>
        </w:rPr>
        <w:t xml:space="preserve"> (</w:t>
      </w:r>
      <w:r w:rsidR="00943B0B">
        <w:rPr>
          <w:b w:val="0"/>
          <w:bCs w:val="0"/>
        </w:rPr>
        <w:t>десяти</w:t>
      </w:r>
      <w:r w:rsidRPr="00126F62">
        <w:rPr>
          <w:b w:val="0"/>
          <w:bCs w:val="0"/>
        </w:rPr>
        <w:t>) дней с даты подписания настоящего Договора</w:t>
      </w:r>
      <w:r w:rsidR="008F4CD2" w:rsidRPr="00126F62">
        <w:rPr>
          <w:b w:val="0"/>
          <w:bCs w:val="0"/>
        </w:rPr>
        <w:t xml:space="preserve">, </w:t>
      </w:r>
      <w:r w:rsidRPr="00126F62">
        <w:rPr>
          <w:b w:val="0"/>
          <w:bCs w:val="0"/>
        </w:rPr>
        <w:t>путем перечисления денежных средств на расчетный счет Продавца.</w:t>
      </w:r>
    </w:p>
    <w:p w14:paraId="486383CD" w14:textId="77777777" w:rsidR="00F35A47" w:rsidRPr="00126F62" w:rsidRDefault="00F35A47" w:rsidP="00561847">
      <w:pPr>
        <w:pStyle w:val="1"/>
        <w:widowControl w:val="0"/>
        <w:shd w:val="clear" w:color="auto" w:fill="auto"/>
        <w:tabs>
          <w:tab w:val="left" w:pos="954"/>
          <w:tab w:val="left" w:pos="1003"/>
        </w:tabs>
        <w:spacing w:before="0" w:after="0" w:line="240" w:lineRule="auto"/>
        <w:ind w:left="20" w:right="60" w:firstLine="689"/>
        <w:contextualSpacing/>
        <w:jc w:val="both"/>
      </w:pPr>
    </w:p>
    <w:p w14:paraId="2CC43334" w14:textId="77777777"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4" w:name="bookmark4"/>
      <w:r w:rsidRPr="00126F62">
        <w:t xml:space="preserve">ПЕРЕДАЧА И ПРИНЯТИЕ </w:t>
      </w:r>
      <w:bookmarkEnd w:id="4"/>
      <w:r w:rsidR="00E13B9F" w:rsidRPr="00126F62">
        <w:t xml:space="preserve">ТЕХНИКИ </w:t>
      </w:r>
    </w:p>
    <w:p w14:paraId="7DED22A9" w14:textId="77777777"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14:paraId="0D57A642" w14:textId="5B6E9778" w:rsidR="002912F6" w:rsidRPr="00126F62" w:rsidRDefault="00331EB6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331EB6">
        <w:t>Базис поставки: Московская область, г. Щербинка, Бутовский тупик, д. 6. Техника должна быть передана Покупателю в течении 5 (пяти) дней с даты поступления полной оплаты по договору на расчетный счет Продавца.</w:t>
      </w:r>
    </w:p>
    <w:p w14:paraId="7691E500" w14:textId="77777777" w:rsidR="009A7122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окупатель обязан осмотреть </w:t>
      </w:r>
      <w:r w:rsidR="00E13B9F" w:rsidRPr="00126F62">
        <w:t>Технику</w:t>
      </w:r>
      <w:r w:rsidRPr="00126F62">
        <w:t xml:space="preserve">, проверить </w:t>
      </w:r>
      <w:r w:rsidR="00E13B9F" w:rsidRPr="00126F62">
        <w:t>ее</w:t>
      </w:r>
      <w:r w:rsidRPr="00126F62">
        <w:t xml:space="preserve"> техническое состояние и при отсутствии замечаний принять</w:t>
      </w:r>
      <w:r w:rsidR="00E13B9F" w:rsidRPr="00126F62">
        <w:t xml:space="preserve"> Технику.</w:t>
      </w:r>
    </w:p>
    <w:p w14:paraId="560B2596" w14:textId="77777777" w:rsidR="002912F6" w:rsidRPr="00126F62" w:rsidRDefault="007A266B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Принятие </w:t>
      </w:r>
      <w:r w:rsidR="00E13B9F" w:rsidRPr="00126F62">
        <w:t xml:space="preserve">Техники </w:t>
      </w:r>
      <w:r w:rsidRPr="00126F62">
        <w:t>Покупателем подтверждается подписанием акта приема- передачи.</w:t>
      </w:r>
    </w:p>
    <w:p w14:paraId="04ADDD9D" w14:textId="77777777" w:rsidR="002912F6" w:rsidRPr="00126F62" w:rsidRDefault="009077C9" w:rsidP="00561847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  <w:r>
        <w:t xml:space="preserve"> </w:t>
      </w:r>
      <w:r w:rsidR="007A266B" w:rsidRPr="00126F62">
        <w:t xml:space="preserve">Право собственности на </w:t>
      </w:r>
      <w:r w:rsidR="00E13B9F" w:rsidRPr="00126F62">
        <w:t>Технику,</w:t>
      </w:r>
      <w:r w:rsidR="007A266B" w:rsidRPr="00126F62">
        <w:t xml:space="preserve"> а также риск случайной гибели или повреждения </w:t>
      </w:r>
      <w:r w:rsidR="00E13B9F" w:rsidRPr="00126F62">
        <w:t xml:space="preserve">Техники </w:t>
      </w:r>
      <w:r w:rsidR="007A266B" w:rsidRPr="00126F62">
        <w:t>переходят от Продавца к Покупателю с даты подписания акта приема-передачи.</w:t>
      </w:r>
    </w:p>
    <w:p w14:paraId="1D1B75A7" w14:textId="77777777" w:rsidR="00491CC7" w:rsidRPr="00126F62" w:rsidRDefault="00491CC7" w:rsidP="00561847">
      <w:pPr>
        <w:pStyle w:val="1"/>
        <w:widowControl w:val="0"/>
        <w:shd w:val="clear" w:color="auto" w:fill="auto"/>
        <w:tabs>
          <w:tab w:val="left" w:pos="954"/>
          <w:tab w:val="left" w:pos="1068"/>
        </w:tabs>
        <w:spacing w:before="0" w:after="0" w:line="240" w:lineRule="auto"/>
        <w:ind w:left="20" w:right="60" w:firstLine="689"/>
        <w:contextualSpacing/>
        <w:jc w:val="both"/>
      </w:pPr>
    </w:p>
    <w:p w14:paraId="417D4230" w14:textId="77777777"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5" w:name="bookmark5"/>
      <w:r w:rsidRPr="00126F62">
        <w:t>ОТВЕТСТВЕННОСТЬ СТОРОН</w:t>
      </w:r>
      <w:bookmarkEnd w:id="5"/>
    </w:p>
    <w:p w14:paraId="7D60FFF4" w14:textId="77777777"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14:paraId="0D482FA6" w14:textId="736A7BB5" w:rsidR="00586D00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1036"/>
          <w:tab w:val="left" w:pos="113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 xml:space="preserve">За нарушение срока передачи </w:t>
      </w:r>
      <w:r w:rsidR="00E13B9F" w:rsidRPr="00126F62">
        <w:t>Техники</w:t>
      </w:r>
      <w:r w:rsidRPr="00126F62">
        <w:t>, установленного п. 4.</w:t>
      </w:r>
      <w:r w:rsidR="00546899">
        <w:t>1</w:t>
      </w:r>
      <w:r w:rsidRPr="00126F62">
        <w:t xml:space="preserve"> настоящего Договора, Покупатель вправе потребовать от Продавца уплаты пени в размере 0,</w:t>
      </w:r>
      <w:r w:rsidR="00E13B9F" w:rsidRPr="00126F62">
        <w:t>00</w:t>
      </w:r>
      <w:r w:rsidRPr="00126F62">
        <w:t>1 % от цены Договора за каждый день просрочки</w:t>
      </w:r>
      <w:r w:rsidR="00E13B9F" w:rsidRPr="00126F62">
        <w:t>, но не более 0,5 % от стоимости Техники</w:t>
      </w:r>
      <w:r w:rsidRPr="00126F62">
        <w:t>.</w:t>
      </w:r>
    </w:p>
    <w:p w14:paraId="588F6F76" w14:textId="77777777" w:rsidR="002912F6" w:rsidRPr="00126F62" w:rsidRDefault="007A266B" w:rsidP="00561847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100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1B3DD5C" w14:textId="77777777" w:rsidR="00491CC7" w:rsidRPr="00126F62" w:rsidRDefault="007A266B" w:rsidP="00017146">
      <w:pPr>
        <w:pStyle w:val="1"/>
        <w:widowControl w:val="0"/>
        <w:numPr>
          <w:ilvl w:val="0"/>
          <w:numId w:val="5"/>
        </w:numPr>
        <w:shd w:val="clear" w:color="auto" w:fill="auto"/>
        <w:tabs>
          <w:tab w:val="left" w:pos="954"/>
          <w:tab w:val="left" w:pos="1097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14:paraId="3C3FBD95" w14:textId="77777777"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6" w:name="bookmark6"/>
      <w:r w:rsidRPr="00126F62">
        <w:t>РАЗРЕШЕНИЕ СПОРОВ</w:t>
      </w:r>
      <w:bookmarkEnd w:id="6"/>
    </w:p>
    <w:p w14:paraId="7458C894" w14:textId="77777777"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14:paraId="0D13D299" w14:textId="77777777" w:rsidR="005F294C" w:rsidRPr="00126F62" w:rsidRDefault="005F294C" w:rsidP="00561847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6.1</w:t>
      </w:r>
      <w:r w:rsidRPr="00126F62">
        <w:rPr>
          <w:rFonts w:ascii="Times New Roman" w:hAnsi="Times New Roman" w:cs="Times New Roman"/>
          <w:sz w:val="23"/>
          <w:szCs w:val="23"/>
        </w:rPr>
        <w:t>. Все споры и разногласия, возникшие в связи с исполнением Договор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 в соответствии с законодательством Российской Федерации.</w:t>
      </w:r>
    </w:p>
    <w:p w14:paraId="4C8302BC" w14:textId="77777777" w:rsidR="005F294C" w:rsidRPr="00126F62" w:rsidRDefault="005F294C" w:rsidP="00683CD0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2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В случае не достижения взаимного согласия все споры по настоящему договору передаются на разрешение в Арбитражный суд г. Москвы</w:t>
      </w:r>
      <w:r w:rsidRPr="00126F62">
        <w:rPr>
          <w:rFonts w:cs="Times New Roman"/>
          <w:sz w:val="23"/>
          <w:szCs w:val="23"/>
        </w:rPr>
        <w:t>.</w:t>
      </w:r>
    </w:p>
    <w:p w14:paraId="590CC741" w14:textId="77777777" w:rsidR="005F294C" w:rsidRPr="00126F62" w:rsidRDefault="005F294C" w:rsidP="00561847">
      <w:pPr>
        <w:pStyle w:val="12"/>
        <w:ind w:left="0" w:firstLine="426"/>
        <w:contextualSpacing/>
        <w:jc w:val="both"/>
        <w:rPr>
          <w:rFonts w:cs="Times New Roman"/>
          <w:sz w:val="23"/>
          <w:szCs w:val="23"/>
        </w:rPr>
      </w:pPr>
      <w:r w:rsidRPr="00126F62">
        <w:rPr>
          <w:rFonts w:cs="Times New Roman"/>
          <w:b/>
          <w:sz w:val="23"/>
          <w:szCs w:val="23"/>
        </w:rPr>
        <w:t>6.3</w:t>
      </w:r>
      <w:r w:rsidRPr="00126F62">
        <w:rPr>
          <w:rFonts w:cs="Times New Roman"/>
          <w:sz w:val="23"/>
          <w:szCs w:val="23"/>
        </w:rPr>
        <w:t xml:space="preserve">. </w:t>
      </w:r>
      <w:r w:rsidR="00683CD0" w:rsidRPr="00683CD0">
        <w:rPr>
          <w:rFonts w:cs="Times New Roman"/>
          <w:sz w:val="23"/>
          <w:szCs w:val="23"/>
        </w:rPr>
        <w:t>До передачи спора на разрешение Арбитражного суда г.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календарных дней со дня ее получения</w:t>
      </w:r>
      <w:r w:rsidRPr="00126F62">
        <w:rPr>
          <w:rFonts w:cs="Times New Roman"/>
          <w:sz w:val="23"/>
          <w:szCs w:val="23"/>
        </w:rPr>
        <w:t>.</w:t>
      </w:r>
    </w:p>
    <w:p w14:paraId="5A44E419" w14:textId="77777777" w:rsidR="005F294C" w:rsidRPr="00126F62" w:rsidRDefault="005F294C" w:rsidP="00561847">
      <w:pPr>
        <w:pStyle w:val="1"/>
        <w:widowControl w:val="0"/>
        <w:shd w:val="clear" w:color="auto" w:fill="auto"/>
        <w:tabs>
          <w:tab w:val="left" w:pos="954"/>
          <w:tab w:val="left" w:pos="1129"/>
        </w:tabs>
        <w:spacing w:before="0" w:after="0" w:line="240" w:lineRule="auto"/>
        <w:ind w:right="60"/>
        <w:contextualSpacing/>
        <w:jc w:val="both"/>
      </w:pPr>
    </w:p>
    <w:p w14:paraId="1FEF8AF8" w14:textId="77777777" w:rsidR="00B030DF" w:rsidRPr="00126F62" w:rsidRDefault="007A266B" w:rsidP="00561847">
      <w:pPr>
        <w:pStyle w:val="11"/>
        <w:widowControl w:val="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40" w:lineRule="auto"/>
        <w:ind w:left="20" w:firstLine="689"/>
        <w:contextualSpacing/>
        <w:jc w:val="center"/>
      </w:pPr>
      <w:bookmarkStart w:id="7" w:name="bookmark7"/>
      <w:r w:rsidRPr="00126F62">
        <w:t>ЗАКЛЮЧИТЕЛЬНЫЕ ПОЛОЖЕНИЯ</w:t>
      </w:r>
      <w:bookmarkEnd w:id="7"/>
    </w:p>
    <w:p w14:paraId="43B3178C" w14:textId="77777777" w:rsidR="00D649C5" w:rsidRPr="00126F62" w:rsidRDefault="00D649C5" w:rsidP="00D649C5">
      <w:pPr>
        <w:pStyle w:val="11"/>
        <w:widowControl w:val="0"/>
        <w:shd w:val="clear" w:color="auto" w:fill="auto"/>
        <w:tabs>
          <w:tab w:val="left" w:pos="954"/>
        </w:tabs>
        <w:spacing w:before="0" w:line="240" w:lineRule="auto"/>
        <w:ind w:left="709"/>
        <w:contextualSpacing/>
      </w:pPr>
    </w:p>
    <w:p w14:paraId="489B2C54" w14:textId="77777777" w:rsidR="002912F6" w:rsidRPr="00126F62" w:rsidRDefault="009077C9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057"/>
        </w:tabs>
        <w:spacing w:before="0" w:after="0" w:line="240" w:lineRule="auto"/>
        <w:ind w:left="20" w:right="60" w:firstLine="689"/>
        <w:contextualSpacing/>
        <w:jc w:val="both"/>
      </w:pPr>
      <w:r>
        <w:t xml:space="preserve"> </w:t>
      </w:r>
      <w:r w:rsidR="007A266B" w:rsidRPr="00126F62">
        <w:t>Настоящий Договор вступает в силу с даты его подписания и действует до полного исполнения Сторонами своих обязательств.</w:t>
      </w:r>
    </w:p>
    <w:p w14:paraId="04005D86" w14:textId="77777777"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04"/>
        </w:tabs>
        <w:spacing w:before="0" w:after="0" w:line="240" w:lineRule="auto"/>
        <w:ind w:left="20" w:right="60" w:firstLine="689"/>
        <w:contextualSpacing/>
        <w:jc w:val="both"/>
      </w:pPr>
      <w:r w:rsidRPr="00126F62"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1D108A57" w14:textId="77777777" w:rsidR="002912F6" w:rsidRPr="00126F62" w:rsidRDefault="007A266B" w:rsidP="00561847">
      <w:pPr>
        <w:pStyle w:val="1"/>
        <w:widowControl w:val="0"/>
        <w:numPr>
          <w:ilvl w:val="0"/>
          <w:numId w:val="7"/>
        </w:numPr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t>Настоящий Договор может быть досрочно расторгнут по соглашению Сторон, а также по</w:t>
      </w:r>
      <w:r w:rsidR="00017146">
        <w:t xml:space="preserve"> </w:t>
      </w:r>
      <w:r w:rsidRPr="00126F62">
        <w:lastRenderedPageBreak/>
        <w:t>иным основаниям, установленным действующим законодательством Российской Федерации.</w:t>
      </w:r>
    </w:p>
    <w:p w14:paraId="1E97E8F9" w14:textId="77777777" w:rsidR="002912F6" w:rsidRPr="00126F62" w:rsidRDefault="007A266B" w:rsidP="00561847">
      <w:pPr>
        <w:pStyle w:val="1"/>
        <w:widowControl w:val="0"/>
        <w:shd w:val="clear" w:color="auto" w:fill="auto"/>
        <w:tabs>
          <w:tab w:val="left" w:pos="954"/>
          <w:tab w:val="left" w:pos="1134"/>
        </w:tabs>
        <w:spacing w:before="0" w:after="0" w:line="240" w:lineRule="auto"/>
        <w:ind w:left="20" w:firstLine="689"/>
        <w:contextualSpacing/>
        <w:jc w:val="both"/>
      </w:pPr>
      <w:r w:rsidRPr="00126F62">
        <w:rPr>
          <w:b/>
        </w:rPr>
        <w:t>7.4.</w:t>
      </w:r>
      <w:r w:rsidRPr="00126F62">
        <w:t xml:space="preserve"> Настоящий Договор составлен в </w:t>
      </w:r>
      <w:r w:rsidR="00F66851" w:rsidRPr="00126F62">
        <w:t>трех</w:t>
      </w:r>
      <w:r w:rsidRPr="00126F62">
        <w:t xml:space="preserve"> экземплярах, имеющих равную юридическую сил</w:t>
      </w:r>
      <w:r w:rsidR="00F66851" w:rsidRPr="00126F62">
        <w:t xml:space="preserve">у, по одному для каждой Стороны и один для регистрации перехода права собственности на </w:t>
      </w:r>
      <w:r w:rsidR="005F294C" w:rsidRPr="00126F62">
        <w:t xml:space="preserve">Технику. </w:t>
      </w:r>
    </w:p>
    <w:p w14:paraId="44D1693B" w14:textId="77777777" w:rsidR="00666220" w:rsidRPr="00126F62" w:rsidRDefault="00666220" w:rsidP="00561847">
      <w:pPr>
        <w:pStyle w:val="1"/>
        <w:widowControl w:val="0"/>
        <w:shd w:val="clear" w:color="auto" w:fill="auto"/>
        <w:spacing w:before="0" w:after="0" w:line="240" w:lineRule="auto"/>
        <w:ind w:right="240" w:firstLine="709"/>
        <w:contextualSpacing/>
      </w:pPr>
    </w:p>
    <w:p w14:paraId="30BECEEE" w14:textId="77777777" w:rsidR="002912F6" w:rsidRPr="00126F62" w:rsidRDefault="007A266B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  <w:bookmarkStart w:id="8" w:name="bookmark8"/>
      <w:r w:rsidRPr="00126F62">
        <w:t>8. АДРЕСА И ПЛАТЕЖНЫЕ РЕКВИЗИТЫ СТОРОН</w:t>
      </w:r>
      <w:bookmarkEnd w:id="8"/>
    </w:p>
    <w:p w14:paraId="231559C7" w14:textId="77777777"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4252"/>
      </w:tblGrid>
      <w:tr w:rsidR="00D23231" w:rsidRPr="00126F62" w14:paraId="55D21EFB" w14:textId="77777777" w:rsidTr="0082598F">
        <w:tc>
          <w:tcPr>
            <w:tcW w:w="2127" w:type="dxa"/>
          </w:tcPr>
          <w:p w14:paraId="0521EE8E" w14:textId="77777777"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14:paraId="01C9671A" w14:textId="77777777"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252" w:type="dxa"/>
          </w:tcPr>
          <w:p w14:paraId="2684F5B0" w14:textId="77777777"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83CD0" w:rsidRPr="00126F62" w14:paraId="046B4C64" w14:textId="77777777" w:rsidTr="0082598F">
        <w:tc>
          <w:tcPr>
            <w:tcW w:w="2127" w:type="dxa"/>
          </w:tcPr>
          <w:p w14:paraId="78FB5CF2" w14:textId="77777777" w:rsidR="00683CD0" w:rsidRPr="00126F62" w:rsidRDefault="00683CD0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5E29A0FB" w14:textId="77777777" w:rsidR="00683CD0" w:rsidRPr="004437F5" w:rsidRDefault="00683CD0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14:paraId="7E119AC4" w14:textId="77777777" w:rsidR="00683CD0" w:rsidRPr="00126F62" w:rsidRDefault="00683CD0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0138" w:rsidRPr="00126F62" w14:paraId="4E9A3EF5" w14:textId="77777777" w:rsidTr="0082598F">
        <w:tc>
          <w:tcPr>
            <w:tcW w:w="2127" w:type="dxa"/>
          </w:tcPr>
          <w:p w14:paraId="235E3D1F" w14:textId="77777777"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715B88DA" w14:textId="77777777"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14:paraId="5F9E150B" w14:textId="77777777"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0138" w:rsidRPr="00126F62" w14:paraId="4DB169BF" w14:textId="77777777" w:rsidTr="0082598F">
        <w:tc>
          <w:tcPr>
            <w:tcW w:w="2127" w:type="dxa"/>
          </w:tcPr>
          <w:p w14:paraId="0E6E0F6E" w14:textId="77777777"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3827" w:type="dxa"/>
            <w:vAlign w:val="center"/>
          </w:tcPr>
          <w:p w14:paraId="2F529AF2" w14:textId="77777777" w:rsidR="00B40138" w:rsidRPr="00B40138" w:rsidRDefault="00B40138" w:rsidP="00B40138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14:paraId="0F0F014C" w14:textId="77777777" w:rsidR="00B40138" w:rsidRPr="00126F62" w:rsidRDefault="00B40138" w:rsidP="00B4013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14:paraId="7EF4D5E2" w14:textId="77777777" w:rsidTr="0082598F">
        <w:tc>
          <w:tcPr>
            <w:tcW w:w="2127" w:type="dxa"/>
          </w:tcPr>
          <w:p w14:paraId="2A329383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3827" w:type="dxa"/>
            <w:vMerge w:val="restart"/>
          </w:tcPr>
          <w:p w14:paraId="7151DB3C" w14:textId="77777777"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C1C48">
              <w:rPr>
                <w:rFonts w:ascii="Times New Roman" w:hAnsi="Times New Roman" w:cs="Times New Roman"/>
                <w:bCs/>
                <w:sz w:val="23"/>
                <w:szCs w:val="23"/>
              </w:rPr>
              <w:t>паспорт серия _________ № __________, выдан ___________________________, дата выдачи: ________________, код подразделения: _________________</w:t>
            </w:r>
          </w:p>
        </w:tc>
        <w:tc>
          <w:tcPr>
            <w:tcW w:w="4252" w:type="dxa"/>
          </w:tcPr>
          <w:p w14:paraId="6C54740C" w14:textId="77777777" w:rsidR="007C1C48" w:rsidRPr="00126F62" w:rsidRDefault="007C1C48" w:rsidP="005878E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14:paraId="66FDDEFD" w14:textId="77777777" w:rsidTr="0082598F">
        <w:tc>
          <w:tcPr>
            <w:tcW w:w="2127" w:type="dxa"/>
          </w:tcPr>
          <w:p w14:paraId="11BE441A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3827" w:type="dxa"/>
            <w:vMerge/>
          </w:tcPr>
          <w:p w14:paraId="4B475CCE" w14:textId="77777777"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14:paraId="0BC02FFE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14:paraId="68146C2F" w14:textId="77777777" w:rsidTr="0082598F">
        <w:tc>
          <w:tcPr>
            <w:tcW w:w="2127" w:type="dxa"/>
          </w:tcPr>
          <w:p w14:paraId="34608732" w14:textId="77777777" w:rsidR="007C1C48" w:rsidRPr="00126F62" w:rsidRDefault="007C1C48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</w:pPr>
            <w:r w:rsidRPr="00126F62">
              <w:t xml:space="preserve">ОГРН </w:t>
            </w:r>
          </w:p>
        </w:tc>
        <w:tc>
          <w:tcPr>
            <w:tcW w:w="3827" w:type="dxa"/>
            <w:vMerge/>
          </w:tcPr>
          <w:p w14:paraId="762F6998" w14:textId="77777777" w:rsidR="007C1C48" w:rsidRPr="004437F5" w:rsidRDefault="007C1C48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  <w:tc>
          <w:tcPr>
            <w:tcW w:w="4252" w:type="dxa"/>
          </w:tcPr>
          <w:p w14:paraId="13F2E3A8" w14:textId="77777777" w:rsidR="007C1C48" w:rsidRPr="00126F62" w:rsidRDefault="007C1C48" w:rsidP="00683CD0">
            <w:pPr>
              <w:pStyle w:val="1"/>
              <w:widowControl w:val="0"/>
              <w:shd w:val="clear" w:color="auto" w:fill="auto"/>
              <w:tabs>
                <w:tab w:val="left" w:pos="370"/>
              </w:tabs>
              <w:spacing w:before="0" w:after="0" w:line="240" w:lineRule="auto"/>
              <w:ind w:right="459"/>
              <w:contextualSpacing/>
              <w:jc w:val="both"/>
              <w:rPr>
                <w:rFonts w:eastAsia="Arial Unicode MS"/>
              </w:rPr>
            </w:pPr>
          </w:p>
        </w:tc>
      </w:tr>
      <w:tr w:rsidR="007C1C48" w:rsidRPr="00126F62" w14:paraId="4ED01F8B" w14:textId="77777777" w:rsidTr="0082598F">
        <w:tc>
          <w:tcPr>
            <w:tcW w:w="2127" w:type="dxa"/>
          </w:tcPr>
          <w:p w14:paraId="72874434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  <w:tc>
          <w:tcPr>
            <w:tcW w:w="3827" w:type="dxa"/>
            <w:vMerge/>
          </w:tcPr>
          <w:p w14:paraId="4A5065C4" w14:textId="77777777"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14:paraId="095CF92E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14:paraId="436B804A" w14:textId="77777777" w:rsidTr="0082598F">
        <w:tc>
          <w:tcPr>
            <w:tcW w:w="2127" w:type="dxa"/>
          </w:tcPr>
          <w:p w14:paraId="2156FC6D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3827" w:type="dxa"/>
            <w:vMerge/>
          </w:tcPr>
          <w:p w14:paraId="211EAEC7" w14:textId="77777777" w:rsidR="007C1C48" w:rsidRPr="004437F5" w:rsidRDefault="007C1C48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14:paraId="3123BF37" w14:textId="77777777" w:rsidR="007C1C48" w:rsidRPr="00126F62" w:rsidRDefault="007C1C48" w:rsidP="00683CD0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14:paraId="409B7C15" w14:textId="77777777" w:rsidTr="0082598F">
        <w:tc>
          <w:tcPr>
            <w:tcW w:w="2127" w:type="dxa"/>
          </w:tcPr>
          <w:p w14:paraId="0E257286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Корреспондентский счет</w:t>
            </w:r>
          </w:p>
        </w:tc>
        <w:tc>
          <w:tcPr>
            <w:tcW w:w="3827" w:type="dxa"/>
            <w:vMerge/>
          </w:tcPr>
          <w:p w14:paraId="4DA737C6" w14:textId="77777777"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14:paraId="23139081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1C48" w:rsidRPr="00126F62" w14:paraId="17C3B9BD" w14:textId="77777777" w:rsidTr="0082598F">
        <w:trPr>
          <w:trHeight w:val="84"/>
        </w:trPr>
        <w:tc>
          <w:tcPr>
            <w:tcW w:w="2127" w:type="dxa"/>
          </w:tcPr>
          <w:p w14:paraId="27F3F597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3827" w:type="dxa"/>
            <w:vMerge/>
          </w:tcPr>
          <w:p w14:paraId="55217207" w14:textId="77777777" w:rsidR="007C1C48" w:rsidRPr="004437F5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14:paraId="7F205E04" w14:textId="77777777" w:rsidR="007C1C48" w:rsidRPr="00126F62" w:rsidRDefault="007C1C48" w:rsidP="00683CD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AB94BEB" w14:textId="77777777" w:rsidR="00D23231" w:rsidRPr="00126F62" w:rsidRDefault="00D23231" w:rsidP="00561847">
      <w:pPr>
        <w:pStyle w:val="11"/>
        <w:widowControl w:val="0"/>
        <w:shd w:val="clear" w:color="auto" w:fill="auto"/>
        <w:spacing w:before="0" w:line="240" w:lineRule="auto"/>
        <w:contextualSpacing/>
        <w:jc w:val="center"/>
      </w:pPr>
    </w:p>
    <w:p w14:paraId="41A2626B" w14:textId="77777777" w:rsidR="00EC607E" w:rsidRPr="00126F62" w:rsidRDefault="00EC607E" w:rsidP="00D649C5">
      <w:pPr>
        <w:pStyle w:val="11"/>
        <w:widowControl w:val="0"/>
        <w:shd w:val="clear" w:color="auto" w:fill="auto"/>
        <w:spacing w:before="0" w:line="240" w:lineRule="auto"/>
        <w:contextualSpacing/>
        <w:jc w:val="center"/>
        <w:rPr>
          <w:b w:val="0"/>
          <w:bCs w:val="0"/>
        </w:rPr>
      </w:pPr>
      <w:r w:rsidRPr="00126F62">
        <w:t>ПОДПИСИ СТОРОН</w:t>
      </w:r>
    </w:p>
    <w:p w14:paraId="0DA679DE" w14:textId="77777777" w:rsidR="00000798" w:rsidRPr="00126F62" w:rsidRDefault="00000798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D23231" w:rsidRPr="00126F62" w14:paraId="0089F374" w14:textId="77777777" w:rsidTr="00FB6C15">
        <w:tc>
          <w:tcPr>
            <w:tcW w:w="5495" w:type="dxa"/>
          </w:tcPr>
          <w:p w14:paraId="469DE8B4" w14:textId="77777777"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819" w:type="dxa"/>
          </w:tcPr>
          <w:p w14:paraId="32F51DEE" w14:textId="77777777" w:rsidR="00D23231" w:rsidRPr="00126F62" w:rsidRDefault="00D23231" w:rsidP="0056184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625186" w:rsidRPr="00126F62" w14:paraId="53E29B9D" w14:textId="77777777" w:rsidTr="0040149B">
        <w:tc>
          <w:tcPr>
            <w:tcW w:w="5495" w:type="dxa"/>
            <w:vAlign w:val="center"/>
          </w:tcPr>
          <w:p w14:paraId="474D6143" w14:textId="77777777" w:rsidR="00625186" w:rsidRPr="004437F5" w:rsidRDefault="00625186" w:rsidP="005878EB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19" w:type="dxa"/>
            <w:vAlign w:val="center"/>
          </w:tcPr>
          <w:p w14:paraId="7E99230D" w14:textId="77777777" w:rsidR="00625186" w:rsidRPr="00126F62" w:rsidRDefault="00E466D2" w:rsidP="00625186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ОО «_________________»</w:t>
            </w:r>
          </w:p>
        </w:tc>
      </w:tr>
      <w:tr w:rsidR="00625186" w:rsidRPr="00126F62" w14:paraId="5CE4B537" w14:textId="77777777" w:rsidTr="00D23231">
        <w:trPr>
          <w:trHeight w:val="1320"/>
        </w:trPr>
        <w:tc>
          <w:tcPr>
            <w:tcW w:w="5495" w:type="dxa"/>
          </w:tcPr>
          <w:p w14:paraId="3778B379" w14:textId="77777777" w:rsidR="00625186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89EFD7" w14:textId="77777777" w:rsidR="007C1C48" w:rsidRPr="004437F5" w:rsidRDefault="007C1C48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C2DE80" w14:textId="77777777"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DEB4B5" w14:textId="77777777" w:rsidR="00625186" w:rsidRPr="004437F5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C76649" w14:textId="77777777"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5878EB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14:paraId="56ABD2E3" w14:textId="77777777" w:rsidR="00625186" w:rsidRPr="004437F5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</w:p>
        </w:tc>
        <w:tc>
          <w:tcPr>
            <w:tcW w:w="4819" w:type="dxa"/>
          </w:tcPr>
          <w:p w14:paraId="18C63C8A" w14:textId="77777777" w:rsidR="00625186" w:rsidRPr="00126F62" w:rsidRDefault="00E466D2" w:rsidP="00625186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Генеральный директор</w:t>
            </w:r>
          </w:p>
          <w:p w14:paraId="080D2718" w14:textId="77777777"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A17697" w14:textId="77777777"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4F8BDE" w14:textId="77777777" w:rsidR="00625186" w:rsidRPr="00126F62" w:rsidRDefault="00625186" w:rsidP="00625186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B5BE29" w14:textId="77777777" w:rsidR="00625186" w:rsidRPr="00126F62" w:rsidRDefault="00625186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26F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 w:rsidR="00E466D2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14:paraId="614CDDC5" w14:textId="77777777" w:rsidR="00625186" w:rsidRPr="00126F62" w:rsidRDefault="00E466D2" w:rsidP="00625186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М.П.</w:t>
            </w:r>
          </w:p>
        </w:tc>
      </w:tr>
    </w:tbl>
    <w:p w14:paraId="4D08F957" w14:textId="77777777" w:rsidR="00EC607E" w:rsidRPr="00126F62" w:rsidRDefault="00EC607E" w:rsidP="00561847">
      <w:pPr>
        <w:widowControl w:val="0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C5249D5" w14:textId="77777777" w:rsidR="00EC607E" w:rsidRPr="00126F62" w:rsidRDefault="00EC607E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</w:p>
    <w:p w14:paraId="2BE7584E" w14:textId="77777777" w:rsidR="00F35A47" w:rsidRPr="00126F62" w:rsidRDefault="00F35A47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14:paraId="65337FC6" w14:textId="77777777" w:rsidR="00AE1A09" w:rsidRPr="00126F62" w:rsidRDefault="00AE1A09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</w:p>
    <w:p w14:paraId="03B9CE29" w14:textId="77777777" w:rsidR="00D23231" w:rsidRPr="00126F62" w:rsidRDefault="00D23231" w:rsidP="00561847">
      <w:pPr>
        <w:widowControl w:val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br w:type="page"/>
      </w:r>
    </w:p>
    <w:p w14:paraId="0A26BEB5" w14:textId="77777777"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lastRenderedPageBreak/>
        <w:t xml:space="preserve">Приложение № 1 </w:t>
      </w:r>
    </w:p>
    <w:p w14:paraId="0B6EE7FE" w14:textId="77777777"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 w:firstLine="709"/>
        <w:contextualSpacing/>
        <w:jc w:val="right"/>
      </w:pPr>
      <w:r w:rsidRPr="00126F62">
        <w:t>к Договору №</w:t>
      </w:r>
      <w:r w:rsidR="005878EB">
        <w:t>______________</w:t>
      </w:r>
      <w:r w:rsidRPr="00126F62">
        <w:t>купли-продажи</w:t>
      </w:r>
    </w:p>
    <w:p w14:paraId="38C6C4A1" w14:textId="77777777"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  <w:r w:rsidRPr="00126F62">
        <w:t>техники от «</w:t>
      </w:r>
      <w:r w:rsidR="005878EB">
        <w:t>____</w:t>
      </w:r>
      <w:r w:rsidRPr="00126F62">
        <w:t xml:space="preserve">» </w:t>
      </w:r>
      <w:r w:rsidR="005878EB">
        <w:t>_____________</w:t>
      </w:r>
      <w:r w:rsidRPr="00126F62">
        <w:t>20</w:t>
      </w:r>
      <w:r w:rsidR="005878EB">
        <w:t>____</w:t>
      </w:r>
      <w:r w:rsidRPr="00126F62">
        <w:t xml:space="preserve"> г.</w:t>
      </w:r>
    </w:p>
    <w:p w14:paraId="3C7227A9" w14:textId="77777777"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right="340"/>
        <w:contextualSpacing/>
        <w:jc w:val="right"/>
      </w:pPr>
    </w:p>
    <w:p w14:paraId="026849B4" w14:textId="77777777"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АКТ</w:t>
      </w:r>
    </w:p>
    <w:p w14:paraId="75E0208E" w14:textId="77777777" w:rsidR="00DD22F4" w:rsidRPr="00126F62" w:rsidRDefault="00DD22F4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26F62">
        <w:rPr>
          <w:rFonts w:ascii="Times New Roman" w:hAnsi="Times New Roman" w:cs="Times New Roman"/>
          <w:b/>
          <w:sz w:val="23"/>
          <w:szCs w:val="23"/>
        </w:rPr>
        <w:t>приема-передачи Техники</w:t>
      </w:r>
    </w:p>
    <w:p w14:paraId="324DE133" w14:textId="77777777" w:rsidR="0082598F" w:rsidRPr="00126F62" w:rsidRDefault="0082598F" w:rsidP="00561847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0C52470" w14:textId="77777777" w:rsidR="00DD22F4" w:rsidRPr="00126F62" w:rsidRDefault="00DD22F4" w:rsidP="00561847">
      <w:pPr>
        <w:widowControl w:val="0"/>
        <w:contextualSpacing/>
        <w:rPr>
          <w:rFonts w:ascii="Times New Roman" w:hAnsi="Times New Roman" w:cs="Times New Roman"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>г. Москва</w:t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hAnsi="Times New Roman" w:cs="Times New Roman"/>
          <w:sz w:val="23"/>
          <w:szCs w:val="23"/>
        </w:rPr>
        <w:tab/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«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» 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_______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20</w:t>
      </w:r>
      <w:r w:rsidR="005878EB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___</w:t>
      </w:r>
      <w:r w:rsidRPr="00126F6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г.</w:t>
      </w:r>
      <w:r w:rsidRPr="00126F62">
        <w:rPr>
          <w:rFonts w:ascii="Times New Roman" w:hAnsi="Times New Roman" w:cs="Times New Roman"/>
          <w:sz w:val="23"/>
          <w:szCs w:val="23"/>
        </w:rPr>
        <w:br/>
      </w:r>
    </w:p>
    <w:p w14:paraId="5613BE65" w14:textId="77777777" w:rsidR="005878EB" w:rsidRPr="005878EB" w:rsidRDefault="00DD22F4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26F62">
        <w:rPr>
          <w:rFonts w:ascii="Times New Roman" w:hAnsi="Times New Roman" w:cs="Times New Roman"/>
          <w:sz w:val="23"/>
          <w:szCs w:val="23"/>
        </w:rPr>
        <w:t xml:space="preserve">Мы, нижеподписавшиеся, </w:t>
      </w:r>
      <w:r w:rsidR="007C1C48" w:rsidRPr="007C1C48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_ </w:t>
      </w:r>
      <w:r w:rsidR="007C1C48" w:rsidRPr="007C1C48">
        <w:rPr>
          <w:rFonts w:ascii="Times New Roman" w:hAnsi="Times New Roman" w:cs="Times New Roman"/>
          <w:bCs/>
          <w:sz w:val="23"/>
          <w:szCs w:val="23"/>
        </w:rPr>
        <w:t>(___________________ года рождения, место рождения: __________________________________, паспорт серия ___________ № ___________________, выдан ________________________________________________________________________________________, дата выдачи: ______________________, код подразделения: ______________, зарегистрирован: _______________________________________________________________________________________)</w:t>
      </w:r>
      <w:r w:rsidR="005878EB" w:rsidRPr="007C1C48">
        <w:rPr>
          <w:rFonts w:ascii="Times New Roman" w:hAnsi="Times New Roman" w:cs="Times New Roman"/>
          <w:bCs/>
          <w:sz w:val="23"/>
          <w:szCs w:val="23"/>
        </w:rPr>
        <w:t>,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>именуем___ в дальнейшем</w:t>
      </w:r>
      <w:r w:rsidR="005878EB" w:rsidRPr="005878EB">
        <w:rPr>
          <w:rFonts w:ascii="Times New Roman" w:hAnsi="Times New Roman" w:cs="Times New Roman"/>
          <w:b/>
          <w:bCs/>
          <w:sz w:val="23"/>
          <w:szCs w:val="23"/>
        </w:rPr>
        <w:t xml:space="preserve"> «Продавец»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 xml:space="preserve">, в лице _________________________________________________________, действующего на основании Устава, с одной стороны и </w:t>
      </w:r>
    </w:p>
    <w:p w14:paraId="4E7BFD23" w14:textId="77777777" w:rsidR="00DD22F4" w:rsidRPr="00126F62" w:rsidRDefault="00E466D2" w:rsidP="005878EB">
      <w:pPr>
        <w:widowControl w:val="0"/>
        <w:ind w:firstLine="42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466D2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_____ </w:t>
      </w:r>
      <w:r w:rsidRPr="00E466D2">
        <w:rPr>
          <w:rFonts w:ascii="Times New Roman" w:hAnsi="Times New Roman" w:cs="Times New Roman"/>
          <w:bCs/>
          <w:sz w:val="23"/>
          <w:szCs w:val="23"/>
        </w:rPr>
        <w:t xml:space="preserve"> именуем___ в дальнейшем</w:t>
      </w:r>
      <w:r w:rsidRPr="00E466D2">
        <w:rPr>
          <w:rFonts w:ascii="Times New Roman" w:hAnsi="Times New Roman" w:cs="Times New Roman"/>
          <w:b/>
          <w:bCs/>
          <w:sz w:val="23"/>
          <w:szCs w:val="23"/>
        </w:rPr>
        <w:t xml:space="preserve"> «Покупатель»</w:t>
      </w:r>
      <w:r w:rsidRPr="00E466D2">
        <w:rPr>
          <w:rFonts w:ascii="Times New Roman" w:hAnsi="Times New Roman" w:cs="Times New Roman"/>
          <w:bCs/>
          <w:sz w:val="23"/>
          <w:szCs w:val="23"/>
        </w:rPr>
        <w:t>, в лице _________________________________________________________, действующего на основании Устава</w:t>
      </w:r>
      <w:r w:rsidR="005878EB" w:rsidRPr="005878EB">
        <w:rPr>
          <w:rFonts w:ascii="Times New Roman" w:hAnsi="Times New Roman" w:cs="Times New Roman"/>
          <w:bCs/>
          <w:sz w:val="23"/>
          <w:szCs w:val="23"/>
        </w:rPr>
        <w:t>, с другой стороны</w:t>
      </w:r>
      <w:r w:rsidR="00625186" w:rsidRPr="00625186">
        <w:rPr>
          <w:rFonts w:ascii="Times New Roman" w:hAnsi="Times New Roman" w:cs="Times New Roman"/>
          <w:sz w:val="23"/>
          <w:szCs w:val="23"/>
        </w:rPr>
        <w:t>, совместно именуемые «Стороны»</w:t>
      </w:r>
      <w:r w:rsidR="00DD22F4" w:rsidRPr="00126F62">
        <w:rPr>
          <w:rFonts w:ascii="Times New Roman" w:hAnsi="Times New Roman" w:cs="Times New Roman"/>
          <w:sz w:val="23"/>
          <w:szCs w:val="23"/>
        </w:rPr>
        <w:t>,</w:t>
      </w:r>
      <w:r w:rsidR="00240213">
        <w:rPr>
          <w:rFonts w:ascii="Times New Roman" w:hAnsi="Times New Roman" w:cs="Times New Roman"/>
          <w:sz w:val="23"/>
          <w:szCs w:val="23"/>
        </w:rPr>
        <w:t xml:space="preserve"> </w:t>
      </w:r>
      <w:r w:rsidR="00DD22F4" w:rsidRPr="00126F62">
        <w:rPr>
          <w:rFonts w:ascii="Times New Roman" w:hAnsi="Times New Roman" w:cs="Times New Roman"/>
          <w:sz w:val="23"/>
          <w:szCs w:val="23"/>
        </w:rPr>
        <w:t>составили настоящий Акт о том, что Продавец</w:t>
      </w:r>
      <w:r w:rsidR="0082598F" w:rsidRPr="00126F62">
        <w:rPr>
          <w:rFonts w:ascii="Times New Roman" w:hAnsi="Times New Roman" w:cs="Times New Roman"/>
          <w:sz w:val="23"/>
          <w:szCs w:val="23"/>
        </w:rPr>
        <w:t xml:space="preserve"> передал, а </w:t>
      </w:r>
      <w:r w:rsidR="00DD22F4" w:rsidRPr="00126F62">
        <w:rPr>
          <w:rFonts w:ascii="Times New Roman" w:hAnsi="Times New Roman" w:cs="Times New Roman"/>
          <w:sz w:val="23"/>
          <w:szCs w:val="23"/>
        </w:rPr>
        <w:t>Покупатель, принял следующую Технику: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2"/>
        <w:gridCol w:w="5737"/>
      </w:tblGrid>
      <w:tr w:rsidR="00B40138" w:rsidRPr="00126F62" w14:paraId="4934F9A8" w14:textId="77777777" w:rsidTr="00B40138">
        <w:tc>
          <w:tcPr>
            <w:tcW w:w="4462" w:type="dxa"/>
          </w:tcPr>
          <w:p w14:paraId="05AAF665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Наименование и марка машины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988" w14:textId="77777777"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2ACFBC68" w14:textId="77777777" w:rsidTr="00B40138">
        <w:tc>
          <w:tcPr>
            <w:tcW w:w="4462" w:type="dxa"/>
          </w:tcPr>
          <w:p w14:paraId="105A852A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редприятие изготовитель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BA5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447938BE" w14:textId="77777777" w:rsidTr="00B40138">
        <w:tc>
          <w:tcPr>
            <w:tcW w:w="4462" w:type="dxa"/>
          </w:tcPr>
          <w:p w14:paraId="7E7BB82C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Год выпус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A61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24A9CF8D" w14:textId="77777777" w:rsidTr="00B40138">
        <w:tc>
          <w:tcPr>
            <w:tcW w:w="4462" w:type="dxa"/>
          </w:tcPr>
          <w:p w14:paraId="7982B473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Заводской № машины (рамы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168" w14:textId="77777777" w:rsidR="00B40138" w:rsidRPr="00347C50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49BE8408" w14:textId="77777777" w:rsidTr="00B40138">
        <w:tc>
          <w:tcPr>
            <w:tcW w:w="4462" w:type="dxa"/>
          </w:tcPr>
          <w:p w14:paraId="218C139D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Двигатель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B24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67D417D7" w14:textId="77777777" w:rsidTr="00B40138">
        <w:tc>
          <w:tcPr>
            <w:tcW w:w="4462" w:type="dxa"/>
          </w:tcPr>
          <w:p w14:paraId="2CDC0A56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робка передач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082" w14:textId="77777777" w:rsidR="00B40138" w:rsidRPr="007841C5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29885DDB" w14:textId="77777777" w:rsidTr="00B40138">
        <w:tc>
          <w:tcPr>
            <w:tcW w:w="4462" w:type="dxa"/>
          </w:tcPr>
          <w:p w14:paraId="4EA39149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Основной ведущий мост (мосты) 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2DC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40138" w:rsidRPr="00126F62" w14:paraId="336F1E9A" w14:textId="77777777" w:rsidTr="00B40138">
        <w:tc>
          <w:tcPr>
            <w:tcW w:w="4462" w:type="dxa"/>
          </w:tcPr>
          <w:p w14:paraId="6F855ED1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Цвет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3F8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3444FAC9" w14:textId="77777777" w:rsidTr="00B40138">
        <w:tc>
          <w:tcPr>
            <w:tcW w:w="4462" w:type="dxa"/>
          </w:tcPr>
          <w:p w14:paraId="48F5B6F0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Вид движителя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7C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0A4C031C" w14:textId="77777777" w:rsidTr="00B40138">
        <w:tc>
          <w:tcPr>
            <w:tcW w:w="4462" w:type="dxa"/>
          </w:tcPr>
          <w:p w14:paraId="5555C876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ощность двигателя, кВт (л.с.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FBB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0F81F5AC" w14:textId="77777777" w:rsidTr="00B40138">
        <w:tc>
          <w:tcPr>
            <w:tcW w:w="4462" w:type="dxa"/>
          </w:tcPr>
          <w:p w14:paraId="21200B69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Конструкционная масса, кг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47F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1B083F41" w14:textId="77777777" w:rsidTr="00B40138">
        <w:tc>
          <w:tcPr>
            <w:tcW w:w="4462" w:type="dxa"/>
          </w:tcPr>
          <w:p w14:paraId="07BA92CB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>Максимальная конструктивная скорость, км/час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7EA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6F878EFE" w14:textId="77777777" w:rsidTr="00B40138">
        <w:tc>
          <w:tcPr>
            <w:tcW w:w="4462" w:type="dxa"/>
          </w:tcPr>
          <w:p w14:paraId="266F72E3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Габаритные размеры, мм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2E0" w14:textId="77777777" w:rsidR="00B40138" w:rsidRPr="00C73BFD" w:rsidRDefault="00B40138" w:rsidP="00B40138">
            <w:pPr>
              <w:widowControl w:val="0"/>
              <w:ind w:right="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0138" w:rsidRPr="00126F62" w14:paraId="6EFFFCB6" w14:textId="77777777" w:rsidTr="00B40138">
        <w:tc>
          <w:tcPr>
            <w:tcW w:w="4462" w:type="dxa"/>
          </w:tcPr>
          <w:p w14:paraId="3E859B63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  <w:r w:rsidRPr="00126F62">
              <w:t xml:space="preserve">Паспорт самоходной машины и других видов техники </w:t>
            </w:r>
          </w:p>
        </w:tc>
        <w:tc>
          <w:tcPr>
            <w:tcW w:w="5737" w:type="dxa"/>
          </w:tcPr>
          <w:p w14:paraId="26A6FB36" w14:textId="77777777" w:rsidR="00B40138" w:rsidRPr="00126F62" w:rsidRDefault="00B40138" w:rsidP="00B40138">
            <w:pPr>
              <w:pStyle w:val="1"/>
              <w:widowControl w:val="0"/>
              <w:shd w:val="clear" w:color="auto" w:fill="auto"/>
              <w:spacing w:before="0" w:after="0" w:line="240" w:lineRule="auto"/>
              <w:ind w:right="20"/>
              <w:contextualSpacing/>
            </w:pPr>
          </w:p>
        </w:tc>
      </w:tr>
    </w:tbl>
    <w:p w14:paraId="6D8ED7DD" w14:textId="77777777"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  <w:rPr>
          <w:color w:val="auto"/>
        </w:rPr>
      </w:pPr>
      <w:r w:rsidRPr="00126F62">
        <w:t xml:space="preserve">1. Указанная Техника на момент передачи находится в хорошем состоянии. У Покупателя отсутствуют какие-либо претензии по внешнему виду транспортного средства и по его техническому состоянию, а также иные претензии к передаваемому транспортному средству. </w:t>
      </w:r>
    </w:p>
    <w:p w14:paraId="1BFC1BF8" w14:textId="77777777" w:rsidR="00DD22F4" w:rsidRPr="00126F62" w:rsidRDefault="00DD22F4" w:rsidP="00561847">
      <w:pPr>
        <w:pStyle w:val="1"/>
        <w:widowControl w:val="0"/>
        <w:shd w:val="clear" w:color="auto" w:fill="auto"/>
        <w:spacing w:before="0" w:after="0" w:line="240" w:lineRule="auto"/>
        <w:ind w:left="20" w:right="20" w:firstLine="709"/>
        <w:contextualSpacing/>
        <w:jc w:val="both"/>
      </w:pPr>
      <w:r w:rsidRPr="00126F62">
        <w:t>2. Вместе с Техникой</w:t>
      </w:r>
      <w:r w:rsidR="00017146">
        <w:t xml:space="preserve"> </w:t>
      </w:r>
      <w:r w:rsidRPr="00126F62">
        <w:t>Продавец передал, а Покупатель</w:t>
      </w:r>
      <w:r w:rsidR="00017146">
        <w:t xml:space="preserve"> </w:t>
      </w:r>
      <w:r w:rsidRPr="00126F62">
        <w:t>все принадлежности и документы</w:t>
      </w:r>
      <w:r w:rsidR="00017146">
        <w:t xml:space="preserve"> </w:t>
      </w:r>
      <w:r w:rsidRPr="00126F62">
        <w:t xml:space="preserve">к </w:t>
      </w:r>
      <w:r w:rsidR="00017146" w:rsidRPr="00126F62">
        <w:t>Технике. У</w:t>
      </w:r>
      <w:r w:rsidRPr="00126F62">
        <w:t xml:space="preserve"> Покупателя отсутствуют какие-либо претензии к переданным принадлежностям и документам. </w:t>
      </w:r>
    </w:p>
    <w:p w14:paraId="31C9B51D" w14:textId="77777777" w:rsidR="00DD22F4" w:rsidRPr="00126F62" w:rsidRDefault="00DD22F4" w:rsidP="00561847">
      <w:pPr>
        <w:widowControl w:val="0"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 w:rsidRPr="00126F62"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ab/>
        <w:t>3. Настоящий Акт составлен в трех экземплярах, имеющих равную юридическую силу, по одному для каждой из Сторон и один для регистрации перехода права собственности на Технику.</w:t>
      </w:r>
    </w:p>
    <w:p w14:paraId="2235DFF8" w14:textId="77777777" w:rsidR="00DD22F4" w:rsidRPr="00126F62" w:rsidRDefault="00DD22F4" w:rsidP="00561847">
      <w:pPr>
        <w:widowControl w:val="0"/>
        <w:tabs>
          <w:tab w:val="left" w:pos="0"/>
        </w:tabs>
        <w:contextualSpacing/>
        <w:jc w:val="center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</w:p>
    <w:p w14:paraId="07DDFD0C" w14:textId="77777777" w:rsidR="00D23231" w:rsidRPr="00126F62" w:rsidRDefault="00D23231" w:rsidP="00561847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26F62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6"/>
        <w:gridCol w:w="4768"/>
      </w:tblGrid>
      <w:tr w:rsidR="00625186" w:rsidRPr="00126F62" w14:paraId="2A91BB81" w14:textId="77777777" w:rsidTr="00A4653E">
        <w:tc>
          <w:tcPr>
            <w:tcW w:w="5426" w:type="dxa"/>
          </w:tcPr>
          <w:p w14:paraId="6A416191" w14:textId="77777777"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768" w:type="dxa"/>
          </w:tcPr>
          <w:p w14:paraId="6948D7F5" w14:textId="77777777" w:rsidR="00625186" w:rsidRPr="00126F62" w:rsidRDefault="00625186" w:rsidP="006251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26F62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7C1C48" w:rsidRPr="00126F62" w14:paraId="6D9BD132" w14:textId="77777777" w:rsidTr="00A4653E">
        <w:tc>
          <w:tcPr>
            <w:tcW w:w="5426" w:type="dxa"/>
            <w:vAlign w:val="center"/>
          </w:tcPr>
          <w:p w14:paraId="33D3141D" w14:textId="77777777" w:rsidR="007C1C48" w:rsidRPr="004437F5" w:rsidRDefault="007C1C48" w:rsidP="007C1C48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68" w:type="dxa"/>
            <w:vAlign w:val="center"/>
          </w:tcPr>
          <w:p w14:paraId="43B7649E" w14:textId="77777777" w:rsidR="007C1C48" w:rsidRPr="004437F5" w:rsidRDefault="007C1C48" w:rsidP="007C1C48">
            <w:pPr>
              <w:widowControl w:val="0"/>
              <w:ind w:right="459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</w:t>
            </w:r>
            <w:r w:rsidRPr="004437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</w:p>
        </w:tc>
      </w:tr>
      <w:tr w:rsidR="007C1C48" w:rsidRPr="00126F62" w14:paraId="1D4A8CCA" w14:textId="77777777" w:rsidTr="00A4653E">
        <w:trPr>
          <w:trHeight w:val="1320"/>
        </w:trPr>
        <w:tc>
          <w:tcPr>
            <w:tcW w:w="5426" w:type="dxa"/>
          </w:tcPr>
          <w:p w14:paraId="0DB5562A" w14:textId="77777777"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B74B6C" w14:textId="77777777"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D530A0" w14:textId="77777777"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B71B0F" w14:textId="77777777"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14:paraId="6695BE84" w14:textId="77777777"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  <w:tc>
          <w:tcPr>
            <w:tcW w:w="4768" w:type="dxa"/>
          </w:tcPr>
          <w:p w14:paraId="19BAA8A8" w14:textId="77777777" w:rsidR="007C1C48" w:rsidRPr="004437F5" w:rsidRDefault="007C1C48" w:rsidP="007C1C48">
            <w:pPr>
              <w:widowControl w:val="0"/>
              <w:contextualSpacing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4437F5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 xml:space="preserve">Генеральный директор </w:t>
            </w:r>
          </w:p>
          <w:p w14:paraId="28E4F6F8" w14:textId="77777777"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E35BF0" w14:textId="77777777" w:rsidR="007C1C48" w:rsidRPr="004437F5" w:rsidRDefault="007C1C48" w:rsidP="007C1C48">
            <w:pPr>
              <w:widowControl w:val="0"/>
              <w:tabs>
                <w:tab w:val="left" w:pos="1418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4AE9D8" w14:textId="77777777"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5878E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О</w:t>
            </w:r>
          </w:p>
          <w:p w14:paraId="2FF9CD6D" w14:textId="77777777" w:rsidR="007C1C48" w:rsidRPr="004437F5" w:rsidRDefault="007C1C48" w:rsidP="007C1C4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4437F5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 xml:space="preserve">М.П. </w:t>
            </w:r>
          </w:p>
        </w:tc>
      </w:tr>
    </w:tbl>
    <w:p w14:paraId="5007F214" w14:textId="77777777" w:rsidR="00126F62" w:rsidRPr="00126F62" w:rsidRDefault="00126F62" w:rsidP="007C1C48">
      <w:pPr>
        <w:widowControl w:val="0"/>
        <w:contextualSpacing/>
        <w:rPr>
          <w:rFonts w:ascii="Times New Roman" w:hAnsi="Times New Roman" w:cs="Times New Roman"/>
          <w:b/>
          <w:sz w:val="23"/>
          <w:szCs w:val="23"/>
        </w:rPr>
      </w:pPr>
    </w:p>
    <w:sectPr w:rsidR="00126F62" w:rsidRPr="00126F62" w:rsidSect="005878EB">
      <w:footerReference w:type="default" r:id="rId8"/>
      <w:pgSz w:w="11905" w:h="16837"/>
      <w:pgMar w:top="568" w:right="567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0537" w14:textId="77777777" w:rsidR="00A55FAC" w:rsidRDefault="00A55FAC">
      <w:r>
        <w:separator/>
      </w:r>
    </w:p>
  </w:endnote>
  <w:endnote w:type="continuationSeparator" w:id="0">
    <w:p w14:paraId="71291CD2" w14:textId="77777777" w:rsidR="00A55FAC" w:rsidRDefault="00A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auto"/>
        <w:sz w:val="16"/>
        <w:szCs w:val="16"/>
      </w:rPr>
      <w:id w:val="6242051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auto"/>
            <w:sz w:val="16"/>
            <w:szCs w:val="16"/>
          </w:rPr>
          <w:id w:val="-1715426808"/>
          <w:docPartObj>
            <w:docPartGallery w:val="Page Numbers (Top of Page)"/>
            <w:docPartUnique/>
          </w:docPartObj>
        </w:sdtPr>
        <w:sdtContent>
          <w:p w14:paraId="7DC00576" w14:textId="77777777" w:rsidR="007F1356" w:rsidRDefault="007F1356">
            <w:pPr>
              <w:pStyle w:val="af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01714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B030D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017146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="00373059" w:rsidRPr="00B030DF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9E8CE2" w14:textId="77777777" w:rsidR="007F1356" w:rsidRPr="00B030DF" w:rsidRDefault="007F1356">
    <w:pPr>
      <w:pStyle w:val="af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DAC9" w14:textId="77777777" w:rsidR="00A55FAC" w:rsidRDefault="00A55FAC"/>
  </w:footnote>
  <w:footnote w:type="continuationSeparator" w:id="0">
    <w:p w14:paraId="4C3450E9" w14:textId="77777777" w:rsidR="00A55FAC" w:rsidRDefault="00A55F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185"/>
    <w:multiLevelType w:val="multilevel"/>
    <w:tmpl w:val="AA5036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C07F5"/>
    <w:multiLevelType w:val="multilevel"/>
    <w:tmpl w:val="FE8E1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B319E3"/>
    <w:multiLevelType w:val="multilevel"/>
    <w:tmpl w:val="845E8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A263A"/>
    <w:multiLevelType w:val="multilevel"/>
    <w:tmpl w:val="1234B02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95DA8"/>
    <w:multiLevelType w:val="multilevel"/>
    <w:tmpl w:val="AC0CE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0378A"/>
    <w:multiLevelType w:val="multilevel"/>
    <w:tmpl w:val="8146E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F3D15"/>
    <w:multiLevelType w:val="multilevel"/>
    <w:tmpl w:val="9782F7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6E564D"/>
    <w:multiLevelType w:val="multilevel"/>
    <w:tmpl w:val="D46E2C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622FE"/>
    <w:multiLevelType w:val="multilevel"/>
    <w:tmpl w:val="38928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3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  <w:rPr>
        <w:rFonts w:hint="default"/>
        <w:b/>
      </w:rPr>
    </w:lvl>
  </w:abstractNum>
  <w:num w:numId="1" w16cid:durableId="934901801">
    <w:abstractNumId w:val="5"/>
  </w:num>
  <w:num w:numId="2" w16cid:durableId="749278242">
    <w:abstractNumId w:val="7"/>
  </w:num>
  <w:num w:numId="3" w16cid:durableId="1793405793">
    <w:abstractNumId w:val="2"/>
  </w:num>
  <w:num w:numId="4" w16cid:durableId="868563167">
    <w:abstractNumId w:val="6"/>
  </w:num>
  <w:num w:numId="5" w16cid:durableId="1722560291">
    <w:abstractNumId w:val="1"/>
  </w:num>
  <w:num w:numId="6" w16cid:durableId="100616437">
    <w:abstractNumId w:val="0"/>
  </w:num>
  <w:num w:numId="7" w16cid:durableId="108672168">
    <w:abstractNumId w:val="4"/>
  </w:num>
  <w:num w:numId="8" w16cid:durableId="1783185242">
    <w:abstractNumId w:val="8"/>
  </w:num>
  <w:num w:numId="9" w16cid:durableId="1148132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F6"/>
    <w:rsid w:val="00000798"/>
    <w:rsid w:val="00017146"/>
    <w:rsid w:val="00024F58"/>
    <w:rsid w:val="00031DC2"/>
    <w:rsid w:val="00035678"/>
    <w:rsid w:val="0004294D"/>
    <w:rsid w:val="00075A61"/>
    <w:rsid w:val="0008499F"/>
    <w:rsid w:val="00091B3D"/>
    <w:rsid w:val="00096493"/>
    <w:rsid w:val="000C5113"/>
    <w:rsid w:val="000C5E62"/>
    <w:rsid w:val="00106BBB"/>
    <w:rsid w:val="00126F62"/>
    <w:rsid w:val="00160555"/>
    <w:rsid w:val="00160E0C"/>
    <w:rsid w:val="001647D4"/>
    <w:rsid w:val="00193735"/>
    <w:rsid w:val="001A5DE3"/>
    <w:rsid w:val="001B0B1E"/>
    <w:rsid w:val="001F0F65"/>
    <w:rsid w:val="001F3E30"/>
    <w:rsid w:val="00203BE9"/>
    <w:rsid w:val="00204109"/>
    <w:rsid w:val="002067F7"/>
    <w:rsid w:val="00225C9B"/>
    <w:rsid w:val="00240213"/>
    <w:rsid w:val="00242D5B"/>
    <w:rsid w:val="00244BD5"/>
    <w:rsid w:val="00251941"/>
    <w:rsid w:val="002912F6"/>
    <w:rsid w:val="002B6F84"/>
    <w:rsid w:val="002D0E35"/>
    <w:rsid w:val="002D307C"/>
    <w:rsid w:val="00303D6C"/>
    <w:rsid w:val="00326296"/>
    <w:rsid w:val="00331EB6"/>
    <w:rsid w:val="00360A6E"/>
    <w:rsid w:val="0036188A"/>
    <w:rsid w:val="00362E17"/>
    <w:rsid w:val="00373059"/>
    <w:rsid w:val="00383F2B"/>
    <w:rsid w:val="003C312A"/>
    <w:rsid w:val="003E4BD0"/>
    <w:rsid w:val="003F52F8"/>
    <w:rsid w:val="0040149B"/>
    <w:rsid w:val="00404198"/>
    <w:rsid w:val="00436502"/>
    <w:rsid w:val="00491CC7"/>
    <w:rsid w:val="004B0CA4"/>
    <w:rsid w:val="004F0E14"/>
    <w:rsid w:val="00506508"/>
    <w:rsid w:val="005074F1"/>
    <w:rsid w:val="00546899"/>
    <w:rsid w:val="0056168D"/>
    <w:rsid w:val="00561847"/>
    <w:rsid w:val="005628E2"/>
    <w:rsid w:val="00565370"/>
    <w:rsid w:val="00586D00"/>
    <w:rsid w:val="00586EC4"/>
    <w:rsid w:val="005878EB"/>
    <w:rsid w:val="00595CC4"/>
    <w:rsid w:val="005C3FFC"/>
    <w:rsid w:val="005C7F5E"/>
    <w:rsid w:val="005F294C"/>
    <w:rsid w:val="005F5D0D"/>
    <w:rsid w:val="00625186"/>
    <w:rsid w:val="00666220"/>
    <w:rsid w:val="00671197"/>
    <w:rsid w:val="00674BF4"/>
    <w:rsid w:val="00675089"/>
    <w:rsid w:val="00683CD0"/>
    <w:rsid w:val="00686A4D"/>
    <w:rsid w:val="00691717"/>
    <w:rsid w:val="00692DE8"/>
    <w:rsid w:val="0069366F"/>
    <w:rsid w:val="006B6D0F"/>
    <w:rsid w:val="006C2306"/>
    <w:rsid w:val="006D23C3"/>
    <w:rsid w:val="006D452E"/>
    <w:rsid w:val="006E1D7E"/>
    <w:rsid w:val="006F55B7"/>
    <w:rsid w:val="0075738C"/>
    <w:rsid w:val="007633CD"/>
    <w:rsid w:val="00792655"/>
    <w:rsid w:val="00796341"/>
    <w:rsid w:val="007A144F"/>
    <w:rsid w:val="007A266B"/>
    <w:rsid w:val="007A67B5"/>
    <w:rsid w:val="007C1C48"/>
    <w:rsid w:val="007C7CF4"/>
    <w:rsid w:val="007F1356"/>
    <w:rsid w:val="0082598F"/>
    <w:rsid w:val="00830E68"/>
    <w:rsid w:val="0085095A"/>
    <w:rsid w:val="008527DF"/>
    <w:rsid w:val="0088275E"/>
    <w:rsid w:val="008C3061"/>
    <w:rsid w:val="008C423F"/>
    <w:rsid w:val="008F4CD2"/>
    <w:rsid w:val="009077C9"/>
    <w:rsid w:val="00923DAD"/>
    <w:rsid w:val="00943B0B"/>
    <w:rsid w:val="00945617"/>
    <w:rsid w:val="009470D6"/>
    <w:rsid w:val="009701FF"/>
    <w:rsid w:val="00971112"/>
    <w:rsid w:val="009A7122"/>
    <w:rsid w:val="009B28A7"/>
    <w:rsid w:val="009E36A4"/>
    <w:rsid w:val="009E5C68"/>
    <w:rsid w:val="009E7AA1"/>
    <w:rsid w:val="009F2D62"/>
    <w:rsid w:val="009F6C64"/>
    <w:rsid w:val="00A05A72"/>
    <w:rsid w:val="00A22C0B"/>
    <w:rsid w:val="00A32DA7"/>
    <w:rsid w:val="00A4653E"/>
    <w:rsid w:val="00A55FAC"/>
    <w:rsid w:val="00A65838"/>
    <w:rsid w:val="00A67A11"/>
    <w:rsid w:val="00AB0D1D"/>
    <w:rsid w:val="00AB7D3F"/>
    <w:rsid w:val="00AE1A09"/>
    <w:rsid w:val="00B030DF"/>
    <w:rsid w:val="00B035EB"/>
    <w:rsid w:val="00B127D6"/>
    <w:rsid w:val="00B40138"/>
    <w:rsid w:val="00B51C92"/>
    <w:rsid w:val="00B613A9"/>
    <w:rsid w:val="00B63DA6"/>
    <w:rsid w:val="00B64FB7"/>
    <w:rsid w:val="00B91C53"/>
    <w:rsid w:val="00BA7F86"/>
    <w:rsid w:val="00BC2196"/>
    <w:rsid w:val="00BD59A1"/>
    <w:rsid w:val="00C20E5E"/>
    <w:rsid w:val="00C22595"/>
    <w:rsid w:val="00C329DA"/>
    <w:rsid w:val="00C40462"/>
    <w:rsid w:val="00C43C3E"/>
    <w:rsid w:val="00C57957"/>
    <w:rsid w:val="00C705FB"/>
    <w:rsid w:val="00C745AA"/>
    <w:rsid w:val="00C77BD4"/>
    <w:rsid w:val="00C827B5"/>
    <w:rsid w:val="00CA4BE6"/>
    <w:rsid w:val="00CA71FD"/>
    <w:rsid w:val="00CB3BBE"/>
    <w:rsid w:val="00CF6CE7"/>
    <w:rsid w:val="00D23231"/>
    <w:rsid w:val="00D45806"/>
    <w:rsid w:val="00D649C5"/>
    <w:rsid w:val="00D64C3E"/>
    <w:rsid w:val="00DA4314"/>
    <w:rsid w:val="00DC2368"/>
    <w:rsid w:val="00DD22F4"/>
    <w:rsid w:val="00DD3F7B"/>
    <w:rsid w:val="00E13B9F"/>
    <w:rsid w:val="00E23CD5"/>
    <w:rsid w:val="00E26BDD"/>
    <w:rsid w:val="00E26D2D"/>
    <w:rsid w:val="00E466D2"/>
    <w:rsid w:val="00E502E7"/>
    <w:rsid w:val="00E526A8"/>
    <w:rsid w:val="00E54FF9"/>
    <w:rsid w:val="00E87B82"/>
    <w:rsid w:val="00E9364A"/>
    <w:rsid w:val="00EC607E"/>
    <w:rsid w:val="00F14ABB"/>
    <w:rsid w:val="00F2000E"/>
    <w:rsid w:val="00F35A47"/>
    <w:rsid w:val="00F35B0C"/>
    <w:rsid w:val="00F40049"/>
    <w:rsid w:val="00F435FE"/>
    <w:rsid w:val="00F6237B"/>
    <w:rsid w:val="00F66851"/>
    <w:rsid w:val="00F840AF"/>
    <w:rsid w:val="00FB6C15"/>
    <w:rsid w:val="00FE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97E7"/>
  <w15:docId w15:val="{8CA28534-54A6-493D-8ED2-573B899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6493"/>
    <w:rPr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6493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_"/>
    <w:basedOn w:val="a0"/>
    <w:link w:val="11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Не полужирный"/>
    <w:basedOn w:val="21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096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0">
    <w:name w:val="Основной текст + 9 pt"/>
    <w:basedOn w:val="a4"/>
    <w:rsid w:val="000964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Заголовок №2"/>
    <w:basedOn w:val="a"/>
    <w:link w:val="2"/>
    <w:rsid w:val="00096493"/>
    <w:pPr>
      <w:shd w:val="clear" w:color="auto" w:fill="FFFFFF"/>
      <w:spacing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09649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096493"/>
    <w:pPr>
      <w:shd w:val="clear" w:color="auto" w:fill="FFFFFF"/>
      <w:spacing w:before="240" w:line="270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096493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rsid w:val="0009649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a">
    <w:name w:val="Table Grid"/>
    <w:basedOn w:val="a1"/>
    <w:uiPriority w:val="59"/>
    <w:rsid w:val="002B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030D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B030DF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30DF"/>
    <w:rPr>
      <w:color w:val="000000"/>
    </w:rPr>
  </w:style>
  <w:style w:type="paragraph" w:styleId="af">
    <w:name w:val="footer"/>
    <w:basedOn w:val="a"/>
    <w:link w:val="af0"/>
    <w:uiPriority w:val="99"/>
    <w:unhideWhenUsed/>
    <w:rsid w:val="00B030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30D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5065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6508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586D00"/>
    <w:pPr>
      <w:widowControl w:val="0"/>
      <w:suppressAutoHyphens/>
      <w:autoSpaceDN w:val="0"/>
      <w:ind w:left="720"/>
      <w:textAlignment w:val="baseline"/>
    </w:pPr>
    <w:rPr>
      <w:rFonts w:ascii="Times New Roman" w:eastAsia="Calibri" w:hAnsi="Times New Roman" w:cs="Calibri"/>
      <w:color w:val="auto"/>
      <w:kern w:val="3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42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13">
    <w:name w:val="Обычный1"/>
    <w:rsid w:val="00B40138"/>
    <w:pPr>
      <w:suppressAutoHyphens/>
    </w:pPr>
    <w:rPr>
      <w:rFonts w:ascii="Times New Roman" w:eastAsia="ヒラギノ角ゴ Pro W3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B2C1-E09F-425B-8055-026BBF4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BT_C224-20151111170013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-20151111170013</dc:title>
  <dc:subject/>
  <dc:creator>GSI</dc:creator>
  <cp:keywords/>
  <cp:lastModifiedBy>8</cp:lastModifiedBy>
  <cp:revision>11</cp:revision>
  <cp:lastPrinted>2019-10-01T13:50:00Z</cp:lastPrinted>
  <dcterms:created xsi:type="dcterms:W3CDTF">2019-12-24T15:57:00Z</dcterms:created>
  <dcterms:modified xsi:type="dcterms:W3CDTF">2025-06-22T13:51:00Z</dcterms:modified>
</cp:coreProperties>
</file>